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28C01" w14:textId="0E5AC9DF" w:rsidR="00673F92" w:rsidRPr="00673F92" w:rsidRDefault="004E7B59" w:rsidP="004E7B59">
      <w:pPr>
        <w:ind w:right="120"/>
        <w:rPr>
          <w:color w:val="002060"/>
          <w:sz w:val="36"/>
          <w:szCs w:val="36"/>
          <w:lang w:val="en-US"/>
        </w:rPr>
      </w:pPr>
      <w:r>
        <w:rPr>
          <w:noProof/>
          <w:color w:val="002060"/>
          <w:sz w:val="36"/>
          <w:szCs w:val="36"/>
          <w:lang w:val="en-US"/>
        </w:rPr>
        <w:drawing>
          <wp:inline distT="0" distB="0" distL="0" distR="0" wp14:anchorId="4BFF170D" wp14:editId="6F93E96A">
            <wp:extent cx="13119835" cy="9428480"/>
            <wp:effectExtent l="57150" t="57150" r="0" b="0"/>
            <wp:docPr id="1006877744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673F92" w:rsidRPr="00673F92" w:rsidSect="004E589A">
      <w:pgSz w:w="23811" w:h="16838" w:orient="landscape" w:code="8"/>
      <w:pgMar w:top="1440" w:right="1131" w:bottom="141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D7BFC" w14:textId="77777777" w:rsidR="004E589A" w:rsidRDefault="004E589A" w:rsidP="002C5618">
      <w:pPr>
        <w:spacing w:after="0" w:line="240" w:lineRule="auto"/>
      </w:pPr>
      <w:r>
        <w:separator/>
      </w:r>
    </w:p>
  </w:endnote>
  <w:endnote w:type="continuationSeparator" w:id="0">
    <w:p w14:paraId="3AB9371C" w14:textId="77777777" w:rsidR="004E589A" w:rsidRDefault="004E589A" w:rsidP="002C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4E2B2" w14:textId="77777777" w:rsidR="004E589A" w:rsidRDefault="004E589A" w:rsidP="002C5618">
      <w:pPr>
        <w:spacing w:after="0" w:line="240" w:lineRule="auto"/>
      </w:pPr>
      <w:r>
        <w:separator/>
      </w:r>
    </w:p>
  </w:footnote>
  <w:footnote w:type="continuationSeparator" w:id="0">
    <w:p w14:paraId="13AF8D01" w14:textId="77777777" w:rsidR="004E589A" w:rsidRDefault="004E589A" w:rsidP="002C5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92"/>
    <w:rsid w:val="0002210F"/>
    <w:rsid w:val="00022D42"/>
    <w:rsid w:val="00054694"/>
    <w:rsid w:val="00093A54"/>
    <w:rsid w:val="000C2450"/>
    <w:rsid w:val="000F5ACA"/>
    <w:rsid w:val="000F6BE3"/>
    <w:rsid w:val="00101183"/>
    <w:rsid w:val="001030BC"/>
    <w:rsid w:val="00131B90"/>
    <w:rsid w:val="00134BBE"/>
    <w:rsid w:val="001840C7"/>
    <w:rsid w:val="00187DC6"/>
    <w:rsid w:val="001C431A"/>
    <w:rsid w:val="001E51DA"/>
    <w:rsid w:val="0020397A"/>
    <w:rsid w:val="00215B5E"/>
    <w:rsid w:val="00223354"/>
    <w:rsid w:val="002334EE"/>
    <w:rsid w:val="002417C7"/>
    <w:rsid w:val="00243149"/>
    <w:rsid w:val="00286BA3"/>
    <w:rsid w:val="002C5618"/>
    <w:rsid w:val="002F1313"/>
    <w:rsid w:val="002F24F1"/>
    <w:rsid w:val="0031257D"/>
    <w:rsid w:val="00324929"/>
    <w:rsid w:val="00344282"/>
    <w:rsid w:val="00345284"/>
    <w:rsid w:val="00357F7D"/>
    <w:rsid w:val="003837BA"/>
    <w:rsid w:val="003B36DE"/>
    <w:rsid w:val="003C5A42"/>
    <w:rsid w:val="003C7702"/>
    <w:rsid w:val="003F2287"/>
    <w:rsid w:val="003F3DE8"/>
    <w:rsid w:val="004155CC"/>
    <w:rsid w:val="00415AF3"/>
    <w:rsid w:val="0043173E"/>
    <w:rsid w:val="00436365"/>
    <w:rsid w:val="00457A73"/>
    <w:rsid w:val="004613BF"/>
    <w:rsid w:val="004624CC"/>
    <w:rsid w:val="00470CD3"/>
    <w:rsid w:val="004D3A00"/>
    <w:rsid w:val="004E589A"/>
    <w:rsid w:val="004E7B59"/>
    <w:rsid w:val="00501C51"/>
    <w:rsid w:val="005122EC"/>
    <w:rsid w:val="00515B31"/>
    <w:rsid w:val="00573919"/>
    <w:rsid w:val="005A1C7B"/>
    <w:rsid w:val="005B08F8"/>
    <w:rsid w:val="005F7752"/>
    <w:rsid w:val="00600CF4"/>
    <w:rsid w:val="00607C34"/>
    <w:rsid w:val="00614D0E"/>
    <w:rsid w:val="00651A41"/>
    <w:rsid w:val="0066499B"/>
    <w:rsid w:val="00673F92"/>
    <w:rsid w:val="0067799C"/>
    <w:rsid w:val="006911EA"/>
    <w:rsid w:val="00693816"/>
    <w:rsid w:val="006E6338"/>
    <w:rsid w:val="006F6DF1"/>
    <w:rsid w:val="00706279"/>
    <w:rsid w:val="007167B2"/>
    <w:rsid w:val="007250A1"/>
    <w:rsid w:val="00725513"/>
    <w:rsid w:val="0073052F"/>
    <w:rsid w:val="007359AB"/>
    <w:rsid w:val="00735F0B"/>
    <w:rsid w:val="00751692"/>
    <w:rsid w:val="007604C8"/>
    <w:rsid w:val="0077014A"/>
    <w:rsid w:val="007B2271"/>
    <w:rsid w:val="00885989"/>
    <w:rsid w:val="00886D94"/>
    <w:rsid w:val="008B0D09"/>
    <w:rsid w:val="008E43D0"/>
    <w:rsid w:val="009016FA"/>
    <w:rsid w:val="009116E0"/>
    <w:rsid w:val="00922F09"/>
    <w:rsid w:val="00947801"/>
    <w:rsid w:val="009532FE"/>
    <w:rsid w:val="009871A5"/>
    <w:rsid w:val="00996EDC"/>
    <w:rsid w:val="009A7B5E"/>
    <w:rsid w:val="009B5093"/>
    <w:rsid w:val="009D1BB7"/>
    <w:rsid w:val="009D2D26"/>
    <w:rsid w:val="009D55EA"/>
    <w:rsid w:val="009E2285"/>
    <w:rsid w:val="00A004BB"/>
    <w:rsid w:val="00A21163"/>
    <w:rsid w:val="00AF16AF"/>
    <w:rsid w:val="00B10AAB"/>
    <w:rsid w:val="00B549D8"/>
    <w:rsid w:val="00BA7B94"/>
    <w:rsid w:val="00BD0EA8"/>
    <w:rsid w:val="00BD118E"/>
    <w:rsid w:val="00BE5FA4"/>
    <w:rsid w:val="00C07010"/>
    <w:rsid w:val="00C14C1A"/>
    <w:rsid w:val="00C20BA7"/>
    <w:rsid w:val="00C31C5F"/>
    <w:rsid w:val="00C50308"/>
    <w:rsid w:val="00C83746"/>
    <w:rsid w:val="00CB00D6"/>
    <w:rsid w:val="00D76134"/>
    <w:rsid w:val="00D9614C"/>
    <w:rsid w:val="00DA6714"/>
    <w:rsid w:val="00DF2A8B"/>
    <w:rsid w:val="00DF4A02"/>
    <w:rsid w:val="00DF5A20"/>
    <w:rsid w:val="00E17754"/>
    <w:rsid w:val="00E67EA7"/>
    <w:rsid w:val="00E86D00"/>
    <w:rsid w:val="00EA302D"/>
    <w:rsid w:val="00EB04A9"/>
    <w:rsid w:val="00F30CE4"/>
    <w:rsid w:val="00FC0F2A"/>
    <w:rsid w:val="00FD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5A196"/>
  <w15:chartTrackingRefBased/>
  <w15:docId w15:val="{5BCFDDDC-F11D-4441-BA38-6F025137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F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F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F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F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F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F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F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F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F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F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F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F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F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F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F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F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F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F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F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3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3F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F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3F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F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3F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F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F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F9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5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618"/>
  </w:style>
  <w:style w:type="paragraph" w:styleId="Footer">
    <w:name w:val="footer"/>
    <w:basedOn w:val="Normal"/>
    <w:link w:val="FooterChar"/>
    <w:uiPriority w:val="99"/>
    <w:unhideWhenUsed/>
    <w:rsid w:val="002C5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C729E0-0507-4BD9-A97B-9C3AF8998478}" type="doc">
      <dgm:prSet loTypeId="urn:microsoft.com/office/officeart/2005/8/layout/hierarchy3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0C17F03A-F543-410B-A2F4-853B4691C2BF}">
      <dgm:prSet phldrT="[Text]" custT="1"/>
      <dgm:spPr/>
      <dgm:t>
        <a:bodyPr/>
        <a:lstStyle/>
        <a:p>
          <a:r>
            <a:rPr lang="en-AU" sz="2400"/>
            <a:t>WHO?</a:t>
          </a:r>
        </a:p>
      </dgm:t>
    </dgm:pt>
    <dgm:pt modelId="{84388FB4-E154-4281-BFED-497C4177DAB9}" type="parTrans" cxnId="{21EC251D-92B3-4458-B658-FD45BDA7CC00}">
      <dgm:prSet/>
      <dgm:spPr/>
      <dgm:t>
        <a:bodyPr/>
        <a:lstStyle/>
        <a:p>
          <a:pPr algn="ctr"/>
          <a:endParaRPr lang="en-AU"/>
        </a:p>
      </dgm:t>
    </dgm:pt>
    <dgm:pt modelId="{A9155E90-F671-4A40-AD40-30A253778E8A}" type="sibTrans" cxnId="{21EC251D-92B3-4458-B658-FD45BDA7CC00}">
      <dgm:prSet/>
      <dgm:spPr/>
      <dgm:t>
        <a:bodyPr/>
        <a:lstStyle/>
        <a:p>
          <a:pPr algn="ctr"/>
          <a:endParaRPr lang="en-AU"/>
        </a:p>
      </dgm:t>
    </dgm:pt>
    <dgm:pt modelId="{944E6B7F-1DB7-4628-B27B-59BEABCA35CA}">
      <dgm:prSet phldrT="[Text]" custT="1"/>
      <dgm:spPr/>
      <dgm:t>
        <a:bodyPr/>
        <a:lstStyle/>
        <a:p>
          <a:pPr algn="ctr"/>
          <a:r>
            <a:rPr lang="en-AU" sz="1200" b="1">
              <a:solidFill>
                <a:srgbClr val="FF0000"/>
              </a:solidFill>
            </a:rPr>
            <a:t>Strata Company</a:t>
          </a:r>
        </a:p>
        <a:p>
          <a:pPr algn="ctr"/>
          <a:r>
            <a:rPr lang="en-AU" sz="1200"/>
            <a:t>If the common property is only used for residential purposes then they MAY not be a PCBU</a:t>
          </a:r>
        </a:p>
        <a:p>
          <a:pPr algn="ctr"/>
          <a:r>
            <a:rPr lang="en-AU" sz="1200"/>
            <a:t>s5(8) - also see s5(9)</a:t>
          </a:r>
        </a:p>
      </dgm:t>
    </dgm:pt>
    <dgm:pt modelId="{A552DE37-2AE3-495F-B497-178B0CAEAC33}" type="parTrans" cxnId="{60B03F07-7E6C-4377-BCF8-F971DDD9F748}">
      <dgm:prSet/>
      <dgm:spPr/>
      <dgm:t>
        <a:bodyPr/>
        <a:lstStyle/>
        <a:p>
          <a:pPr algn="ctr"/>
          <a:endParaRPr lang="en-AU"/>
        </a:p>
      </dgm:t>
    </dgm:pt>
    <dgm:pt modelId="{F245101D-DE1B-4238-BB9C-41B41889FE17}" type="sibTrans" cxnId="{60B03F07-7E6C-4377-BCF8-F971DDD9F748}">
      <dgm:prSet/>
      <dgm:spPr/>
      <dgm:t>
        <a:bodyPr/>
        <a:lstStyle/>
        <a:p>
          <a:pPr algn="ctr"/>
          <a:endParaRPr lang="en-AU"/>
        </a:p>
      </dgm:t>
    </dgm:pt>
    <dgm:pt modelId="{E33E56DE-64A4-43AA-A2DC-1F0E25F06EBC}">
      <dgm:prSet phldrT="[Text]" custT="1"/>
      <dgm:spPr/>
      <dgm:t>
        <a:bodyPr/>
        <a:lstStyle/>
        <a:p>
          <a:pPr algn="ctr"/>
          <a:r>
            <a:rPr lang="en-AU" sz="2400"/>
            <a:t>WHAT?</a:t>
          </a:r>
        </a:p>
      </dgm:t>
    </dgm:pt>
    <dgm:pt modelId="{3F6DDCD6-41D7-496B-9339-047CFF36B447}" type="parTrans" cxnId="{F12CB2D2-7CC3-44BE-A971-34CF749DACD2}">
      <dgm:prSet/>
      <dgm:spPr/>
      <dgm:t>
        <a:bodyPr/>
        <a:lstStyle/>
        <a:p>
          <a:pPr algn="ctr"/>
          <a:endParaRPr lang="en-AU"/>
        </a:p>
      </dgm:t>
    </dgm:pt>
    <dgm:pt modelId="{24B0389B-03F0-4153-B8D6-C83B70850E24}" type="sibTrans" cxnId="{F12CB2D2-7CC3-44BE-A971-34CF749DACD2}">
      <dgm:prSet/>
      <dgm:spPr/>
      <dgm:t>
        <a:bodyPr/>
        <a:lstStyle/>
        <a:p>
          <a:pPr algn="ctr"/>
          <a:endParaRPr lang="en-AU"/>
        </a:p>
      </dgm:t>
    </dgm:pt>
    <dgm:pt modelId="{AF226FE4-527E-4B29-AF2F-D39CFDD9987A}">
      <dgm:prSet phldrT="[Text]" custT="1"/>
      <dgm:spPr/>
      <dgm:t>
        <a:bodyPr/>
        <a:lstStyle/>
        <a:p>
          <a:pPr algn="ctr"/>
          <a:r>
            <a:rPr lang="en-AU" sz="1200" b="1">
              <a:solidFill>
                <a:srgbClr val="FF0000"/>
              </a:solidFill>
            </a:rPr>
            <a:t>'ensure, so far as is reasonably practicable'</a:t>
          </a:r>
        </a:p>
        <a:p>
          <a:pPr algn="ctr"/>
          <a:r>
            <a:rPr lang="en-AU" sz="1100"/>
            <a:t>s19 - Primary Duty</a:t>
          </a:r>
        </a:p>
        <a:p>
          <a:pPr algn="ctr"/>
          <a:r>
            <a:rPr lang="en-AU" sz="1100"/>
            <a:t>for </a:t>
          </a:r>
          <a:r>
            <a:rPr lang="en-AU" sz="1100" b="1">
              <a:solidFill>
                <a:srgbClr val="FF0000"/>
              </a:solidFill>
            </a:rPr>
            <a:t>PCBU</a:t>
          </a:r>
        </a:p>
      </dgm:t>
    </dgm:pt>
    <dgm:pt modelId="{2EF74693-6255-4286-A328-911D7AE2A861}" type="parTrans" cxnId="{1E1BFF6E-D0C3-42E1-A7D7-55EEB60E63B0}">
      <dgm:prSet/>
      <dgm:spPr/>
      <dgm:t>
        <a:bodyPr/>
        <a:lstStyle/>
        <a:p>
          <a:pPr algn="ctr"/>
          <a:endParaRPr lang="en-AU"/>
        </a:p>
      </dgm:t>
    </dgm:pt>
    <dgm:pt modelId="{28BBBC3B-92DC-476A-8774-E89A72F04CB9}" type="sibTrans" cxnId="{1E1BFF6E-D0C3-42E1-A7D7-55EEB60E63B0}">
      <dgm:prSet/>
      <dgm:spPr/>
      <dgm:t>
        <a:bodyPr/>
        <a:lstStyle/>
        <a:p>
          <a:pPr algn="ctr"/>
          <a:endParaRPr lang="en-AU"/>
        </a:p>
      </dgm:t>
    </dgm:pt>
    <dgm:pt modelId="{BEB29B82-BB3E-417B-9424-CC3792C1E3E6}">
      <dgm:prSet phldrT="[Text]" custT="1"/>
      <dgm:spPr/>
      <dgm:t>
        <a:bodyPr/>
        <a:lstStyle/>
        <a:p>
          <a:pPr algn="ctr"/>
          <a:r>
            <a:rPr lang="en-AU" sz="2400"/>
            <a:t>WHERE?</a:t>
          </a:r>
        </a:p>
      </dgm:t>
    </dgm:pt>
    <dgm:pt modelId="{88D2F148-6B8A-45BA-B12C-E05A1315A393}" type="parTrans" cxnId="{F8D45FB8-44DA-4CCC-8981-E8F58AB2ECA0}">
      <dgm:prSet/>
      <dgm:spPr/>
      <dgm:t>
        <a:bodyPr/>
        <a:lstStyle/>
        <a:p>
          <a:pPr algn="ctr"/>
          <a:endParaRPr lang="en-AU"/>
        </a:p>
      </dgm:t>
    </dgm:pt>
    <dgm:pt modelId="{E08FFBFA-A60B-4A58-82A2-E4FE21D89E39}" type="sibTrans" cxnId="{F8D45FB8-44DA-4CCC-8981-E8F58AB2ECA0}">
      <dgm:prSet/>
      <dgm:spPr/>
      <dgm:t>
        <a:bodyPr/>
        <a:lstStyle/>
        <a:p>
          <a:pPr algn="ctr"/>
          <a:endParaRPr lang="en-AU"/>
        </a:p>
      </dgm:t>
    </dgm:pt>
    <dgm:pt modelId="{23A2CB37-B7FA-4A40-BD61-B69B26680B17}">
      <dgm:prSet phldrT="[Text]" custT="1"/>
      <dgm:spPr/>
      <dgm:t>
        <a:bodyPr/>
        <a:lstStyle/>
        <a:p>
          <a:pPr algn="ctr"/>
          <a:r>
            <a:rPr lang="en-AU" sz="1200" b="1">
              <a:solidFill>
                <a:srgbClr val="FF0000"/>
              </a:solidFill>
            </a:rPr>
            <a:t>WORKPLACE</a:t>
          </a:r>
        </a:p>
        <a:p>
          <a:pPr algn="ctr"/>
          <a:r>
            <a:rPr lang="en-AU" sz="1200" b="0"/>
            <a:t>s8</a:t>
          </a:r>
        </a:p>
      </dgm:t>
    </dgm:pt>
    <dgm:pt modelId="{15B919EB-0614-4ED8-BB04-08F5A04AE573}" type="parTrans" cxnId="{A241B45D-449E-4262-B68E-8A6606E1EC40}">
      <dgm:prSet/>
      <dgm:spPr/>
      <dgm:t>
        <a:bodyPr/>
        <a:lstStyle/>
        <a:p>
          <a:pPr algn="ctr"/>
          <a:endParaRPr lang="en-AU"/>
        </a:p>
      </dgm:t>
    </dgm:pt>
    <dgm:pt modelId="{DE8D3F25-050D-43F6-813B-84372DCFFFBF}" type="sibTrans" cxnId="{A241B45D-449E-4262-B68E-8A6606E1EC40}">
      <dgm:prSet/>
      <dgm:spPr/>
      <dgm:t>
        <a:bodyPr/>
        <a:lstStyle/>
        <a:p>
          <a:pPr algn="ctr"/>
          <a:endParaRPr lang="en-AU"/>
        </a:p>
      </dgm:t>
    </dgm:pt>
    <dgm:pt modelId="{298CD71B-57DB-4FEE-A215-CA01DA606973}">
      <dgm:prSet phldrT="[Text]" custT="1"/>
      <dgm:spPr/>
      <dgm:t>
        <a:bodyPr/>
        <a:lstStyle/>
        <a:p>
          <a:pPr algn="ctr"/>
          <a:r>
            <a:rPr lang="en-AU" sz="1200" b="1"/>
            <a:t>'a place where work is carried out for a business or undertaking'</a:t>
          </a:r>
        </a:p>
      </dgm:t>
    </dgm:pt>
    <dgm:pt modelId="{2468EDC6-9AD5-47F4-8A85-DDF4F629FFB3}" type="parTrans" cxnId="{8C6A1F04-01A5-4D57-8ADD-E127488BEFAC}">
      <dgm:prSet/>
      <dgm:spPr/>
      <dgm:t>
        <a:bodyPr/>
        <a:lstStyle/>
        <a:p>
          <a:pPr algn="ctr"/>
          <a:endParaRPr lang="en-AU"/>
        </a:p>
      </dgm:t>
    </dgm:pt>
    <dgm:pt modelId="{111AE3A0-002B-48F8-96AB-9874B8E5EE82}" type="sibTrans" cxnId="{8C6A1F04-01A5-4D57-8ADD-E127488BEFAC}">
      <dgm:prSet/>
      <dgm:spPr/>
      <dgm:t>
        <a:bodyPr/>
        <a:lstStyle/>
        <a:p>
          <a:pPr algn="ctr"/>
          <a:endParaRPr lang="en-AU"/>
        </a:p>
      </dgm:t>
    </dgm:pt>
    <dgm:pt modelId="{EBECD4DA-071A-4E73-B2B3-B5353A1950B8}">
      <dgm:prSet phldrT="[Text]" custT="1"/>
      <dgm:spPr/>
      <dgm:t>
        <a:bodyPr/>
        <a:lstStyle/>
        <a:p>
          <a:pPr algn="ctr"/>
          <a:r>
            <a:rPr lang="en-AU" sz="1200" b="1">
              <a:solidFill>
                <a:srgbClr val="FF0000"/>
              </a:solidFill>
            </a:rPr>
            <a:t>Worker</a:t>
          </a:r>
        </a:p>
        <a:p>
          <a:pPr algn="l"/>
          <a:r>
            <a:rPr lang="en-AU" sz="1200" b="0"/>
            <a:t>- Employee</a:t>
          </a:r>
        </a:p>
        <a:p>
          <a:pPr algn="l"/>
          <a:r>
            <a:rPr lang="en-AU" sz="1200" b="0"/>
            <a:t>- Contractor or  subcontractor</a:t>
          </a:r>
        </a:p>
        <a:p>
          <a:pPr algn="l"/>
          <a:r>
            <a:rPr lang="en-AU" sz="1200" b="0"/>
            <a:t>- Volunteer</a:t>
          </a:r>
        </a:p>
        <a:p>
          <a:pPr algn="ctr"/>
          <a:r>
            <a:rPr lang="en-AU" sz="1200" b="0"/>
            <a:t>s7</a:t>
          </a:r>
        </a:p>
      </dgm:t>
    </dgm:pt>
    <dgm:pt modelId="{75CC56F9-04C1-4531-8D66-B9351B37EDDE}" type="parTrans" cxnId="{A7E740E7-5229-427D-904D-CDCA615AAEF5}">
      <dgm:prSet/>
      <dgm:spPr/>
      <dgm:t>
        <a:bodyPr/>
        <a:lstStyle/>
        <a:p>
          <a:pPr algn="ctr"/>
          <a:endParaRPr lang="en-AU"/>
        </a:p>
      </dgm:t>
    </dgm:pt>
    <dgm:pt modelId="{3E697DAC-B8C6-4F33-A8A1-74F26BCC4D0A}" type="sibTrans" cxnId="{A7E740E7-5229-427D-904D-CDCA615AAEF5}">
      <dgm:prSet/>
      <dgm:spPr/>
      <dgm:t>
        <a:bodyPr/>
        <a:lstStyle/>
        <a:p>
          <a:pPr algn="ctr"/>
          <a:endParaRPr lang="en-AU"/>
        </a:p>
      </dgm:t>
    </dgm:pt>
    <dgm:pt modelId="{2E71CA4C-4DC2-463E-BB52-66C33E5ABF80}">
      <dgm:prSet phldrT="[Text]" custT="1"/>
      <dgm:spPr/>
      <dgm:t>
        <a:bodyPr/>
        <a:lstStyle/>
        <a:p>
          <a:pPr algn="ctr"/>
          <a:r>
            <a:rPr lang="en-AU" sz="1200" b="1">
              <a:solidFill>
                <a:sysClr val="windowText" lastClr="000000"/>
              </a:solidFill>
            </a:rPr>
            <a:t>Strata Manager</a:t>
          </a:r>
        </a:p>
      </dgm:t>
    </dgm:pt>
    <dgm:pt modelId="{CEADB158-9376-4AB1-9536-618C2AE82756}" type="parTrans" cxnId="{A4BA0D17-FD18-4FAB-BC31-3AF069C0088C}">
      <dgm:prSet/>
      <dgm:spPr/>
      <dgm:t>
        <a:bodyPr/>
        <a:lstStyle/>
        <a:p>
          <a:endParaRPr lang="en-AU"/>
        </a:p>
      </dgm:t>
    </dgm:pt>
    <dgm:pt modelId="{C56A6528-3715-4F92-BBCD-2CA72DD4A901}" type="sibTrans" cxnId="{A4BA0D17-FD18-4FAB-BC31-3AF069C0088C}">
      <dgm:prSet/>
      <dgm:spPr/>
      <dgm:t>
        <a:bodyPr/>
        <a:lstStyle/>
        <a:p>
          <a:endParaRPr lang="en-AU"/>
        </a:p>
      </dgm:t>
    </dgm:pt>
    <dgm:pt modelId="{95D186EE-4B50-4F98-BDC5-CD804659C646}">
      <dgm:prSet custT="1"/>
      <dgm:spPr/>
      <dgm:t>
        <a:bodyPr/>
        <a:lstStyle/>
        <a:p>
          <a:r>
            <a:rPr lang="en-AU" sz="2400"/>
            <a:t>WHY?</a:t>
          </a:r>
        </a:p>
      </dgm:t>
    </dgm:pt>
    <dgm:pt modelId="{5C5EA570-BF1A-41A7-A4D2-57B2AAE1A1AE}" type="parTrans" cxnId="{0E13F903-A5D9-42CE-8434-91A408DA6223}">
      <dgm:prSet/>
      <dgm:spPr/>
      <dgm:t>
        <a:bodyPr/>
        <a:lstStyle/>
        <a:p>
          <a:endParaRPr lang="en-AU"/>
        </a:p>
      </dgm:t>
    </dgm:pt>
    <dgm:pt modelId="{FA7A4EC9-0624-4CF6-9FC8-978169C506F9}" type="sibTrans" cxnId="{0E13F903-A5D9-42CE-8434-91A408DA6223}">
      <dgm:prSet/>
      <dgm:spPr/>
      <dgm:t>
        <a:bodyPr/>
        <a:lstStyle/>
        <a:p>
          <a:endParaRPr lang="en-AU"/>
        </a:p>
      </dgm:t>
    </dgm:pt>
    <dgm:pt modelId="{45A62DEA-9192-402A-B52E-3E280A1B8CEC}">
      <dgm:prSet custT="1"/>
      <dgm:spPr/>
      <dgm:t>
        <a:bodyPr/>
        <a:lstStyle/>
        <a:p>
          <a:r>
            <a:rPr lang="en-AU" sz="1200" b="1">
              <a:solidFill>
                <a:srgbClr val="FF0000"/>
              </a:solidFill>
            </a:rPr>
            <a:t>Officer </a:t>
          </a:r>
          <a:r>
            <a:rPr lang="en-AU" sz="1200">
              <a:solidFill>
                <a:srgbClr val="FF0000"/>
              </a:solidFill>
            </a:rPr>
            <a:t>of PCBU</a:t>
          </a:r>
        </a:p>
        <a:p>
          <a:r>
            <a:rPr lang="en-AU" sz="1200"/>
            <a:t>s9 </a:t>
          </a:r>
          <a:r>
            <a:rPr lang="en-AU" sz="1200" i="1"/>
            <a:t>Corporations Act</a:t>
          </a:r>
        </a:p>
      </dgm:t>
    </dgm:pt>
    <dgm:pt modelId="{9C85FA80-CE0C-44E2-A5AA-CB65D9F1D8F9}" type="parTrans" cxnId="{093C3086-AEFE-4C3E-98F1-3F89F30144BD}">
      <dgm:prSet/>
      <dgm:spPr/>
      <dgm:t>
        <a:bodyPr/>
        <a:lstStyle/>
        <a:p>
          <a:endParaRPr lang="en-AU"/>
        </a:p>
      </dgm:t>
    </dgm:pt>
    <dgm:pt modelId="{C01C246A-3184-40A2-B24B-B7F430DD0836}" type="sibTrans" cxnId="{093C3086-AEFE-4C3E-98F1-3F89F30144BD}">
      <dgm:prSet/>
      <dgm:spPr/>
      <dgm:t>
        <a:bodyPr/>
        <a:lstStyle/>
        <a:p>
          <a:endParaRPr lang="en-AU"/>
        </a:p>
      </dgm:t>
    </dgm:pt>
    <dgm:pt modelId="{31BFA8FB-FE1E-435F-A1F1-A64A4EFDC71A}">
      <dgm:prSet custT="1"/>
      <dgm:spPr/>
      <dgm:t>
        <a:bodyPr/>
        <a:lstStyle/>
        <a:p>
          <a:pPr algn="ctr"/>
          <a:r>
            <a:rPr lang="en-AU" sz="1200" b="1">
              <a:solidFill>
                <a:srgbClr val="FF0000"/>
              </a:solidFill>
            </a:rPr>
            <a:t>Manslaughter</a:t>
          </a:r>
        </a:p>
        <a:p>
          <a:pPr algn="l"/>
          <a:r>
            <a:rPr lang="en-AU" sz="1200"/>
            <a:t>20yrs</a:t>
          </a:r>
        </a:p>
        <a:p>
          <a:pPr algn="l"/>
          <a:r>
            <a:rPr lang="en-AU" sz="1200"/>
            <a:t>Individual - AND $5M</a:t>
          </a:r>
        </a:p>
        <a:p>
          <a:pPr algn="l"/>
          <a:r>
            <a:rPr lang="en-AU" sz="1200"/>
            <a:t>Company -$10M</a:t>
          </a:r>
        </a:p>
      </dgm:t>
    </dgm:pt>
    <dgm:pt modelId="{BB3715C9-432B-4CE5-A8F8-DEB7C3677A68}" type="parTrans" cxnId="{104D5234-1E22-4C1E-8045-23F5D859576A}">
      <dgm:prSet/>
      <dgm:spPr/>
      <dgm:t>
        <a:bodyPr/>
        <a:lstStyle/>
        <a:p>
          <a:endParaRPr lang="en-AU"/>
        </a:p>
      </dgm:t>
    </dgm:pt>
    <dgm:pt modelId="{F949F8AE-8292-4B27-B651-62F74D244435}" type="sibTrans" cxnId="{104D5234-1E22-4C1E-8045-23F5D859576A}">
      <dgm:prSet/>
      <dgm:spPr/>
      <dgm:t>
        <a:bodyPr/>
        <a:lstStyle/>
        <a:p>
          <a:endParaRPr lang="en-AU"/>
        </a:p>
      </dgm:t>
    </dgm:pt>
    <dgm:pt modelId="{16AAB27E-145E-42F2-AE36-3FC2B12E5FCB}">
      <dgm:prSet custT="1"/>
      <dgm:spPr/>
      <dgm:t>
        <a:bodyPr/>
        <a:lstStyle/>
        <a:p>
          <a:pPr algn="ctr"/>
          <a:r>
            <a:rPr lang="en-AU" sz="1200" b="1">
              <a:solidFill>
                <a:srgbClr val="FF0000"/>
              </a:solidFill>
            </a:rPr>
            <a:t>Exposure to risk of death, injury or harm</a:t>
          </a:r>
        </a:p>
        <a:p>
          <a:pPr algn="l"/>
          <a:r>
            <a:rPr lang="en-AU" sz="1200"/>
            <a:t>Officer - $350,000.00</a:t>
          </a:r>
        </a:p>
        <a:p>
          <a:pPr algn="l"/>
          <a:r>
            <a:rPr lang="en-AU" sz="1200"/>
            <a:t>Individual - $170,000</a:t>
          </a:r>
        </a:p>
        <a:p>
          <a:pPr algn="l"/>
          <a:r>
            <a:rPr lang="en-AU" sz="1200"/>
            <a:t>Company - $1.8M</a:t>
          </a:r>
        </a:p>
      </dgm:t>
    </dgm:pt>
    <dgm:pt modelId="{EAF5C7AF-38EA-457E-A02A-EA4FC02DC66B}" type="parTrans" cxnId="{74BED796-40F0-480C-808D-55CE458C83B8}">
      <dgm:prSet/>
      <dgm:spPr/>
      <dgm:t>
        <a:bodyPr/>
        <a:lstStyle/>
        <a:p>
          <a:endParaRPr lang="en-AU"/>
        </a:p>
      </dgm:t>
    </dgm:pt>
    <dgm:pt modelId="{23BC8395-414D-4396-B17B-2423C831EF75}" type="sibTrans" cxnId="{74BED796-40F0-480C-808D-55CE458C83B8}">
      <dgm:prSet/>
      <dgm:spPr/>
      <dgm:t>
        <a:bodyPr/>
        <a:lstStyle/>
        <a:p>
          <a:endParaRPr lang="en-AU"/>
        </a:p>
      </dgm:t>
    </dgm:pt>
    <dgm:pt modelId="{0F894AC0-46EC-4731-A1AF-71A45931B374}">
      <dgm:prSet custT="1"/>
      <dgm:spPr/>
      <dgm:t>
        <a:bodyPr/>
        <a:lstStyle/>
        <a:p>
          <a:pPr algn="ctr"/>
          <a:r>
            <a:rPr lang="en-AU" sz="1200" b="1">
              <a:solidFill>
                <a:srgbClr val="FF0000"/>
              </a:solidFill>
            </a:rPr>
            <a:t>Failure to comply</a:t>
          </a:r>
        </a:p>
        <a:p>
          <a:pPr algn="l"/>
          <a:r>
            <a:rPr lang="en-AU" sz="1200"/>
            <a:t>Officer - $120,000.00</a:t>
          </a:r>
        </a:p>
        <a:p>
          <a:pPr algn="l"/>
          <a:r>
            <a:rPr lang="en-AU" sz="1200"/>
            <a:t>Individual - $55,000</a:t>
          </a:r>
        </a:p>
        <a:p>
          <a:pPr algn="l"/>
          <a:r>
            <a:rPr lang="en-AU" sz="1200"/>
            <a:t>Company - $570,000</a:t>
          </a:r>
        </a:p>
      </dgm:t>
    </dgm:pt>
    <dgm:pt modelId="{00A81328-C395-40F1-8EF4-CD06F4265C93}" type="parTrans" cxnId="{FAA7927F-D6E9-4A6F-8767-7983979258D8}">
      <dgm:prSet/>
      <dgm:spPr/>
      <dgm:t>
        <a:bodyPr/>
        <a:lstStyle/>
        <a:p>
          <a:endParaRPr lang="en-AU"/>
        </a:p>
      </dgm:t>
    </dgm:pt>
    <dgm:pt modelId="{EDF9E4C9-DD4B-489E-9618-7AFF47BB01BE}" type="sibTrans" cxnId="{FAA7927F-D6E9-4A6F-8767-7983979258D8}">
      <dgm:prSet/>
      <dgm:spPr/>
      <dgm:t>
        <a:bodyPr/>
        <a:lstStyle/>
        <a:p>
          <a:endParaRPr lang="en-AU"/>
        </a:p>
      </dgm:t>
    </dgm:pt>
    <dgm:pt modelId="{38B9D407-F100-44FC-B1FA-8AD2271CF3CC}">
      <dgm:prSet custT="1"/>
      <dgm:spPr/>
      <dgm:t>
        <a:bodyPr/>
        <a:lstStyle/>
        <a:p>
          <a:pPr algn="ctr"/>
          <a:r>
            <a:rPr lang="en-AU" sz="1200" b="1">
              <a:solidFill>
                <a:srgbClr val="FF0000"/>
              </a:solidFill>
            </a:rPr>
            <a:t>Death or serious harm</a:t>
          </a:r>
        </a:p>
        <a:p>
          <a:pPr algn="l"/>
          <a:r>
            <a:rPr lang="en-AU" sz="1200"/>
            <a:t>5yrs</a:t>
          </a:r>
        </a:p>
        <a:p>
          <a:pPr algn="l"/>
          <a:r>
            <a:rPr lang="en-AU" sz="1200"/>
            <a:t>Individual - $680,000</a:t>
          </a:r>
        </a:p>
        <a:p>
          <a:pPr algn="l"/>
          <a:r>
            <a:rPr lang="en-AU" sz="1200"/>
            <a:t>Company - $3.5M</a:t>
          </a:r>
        </a:p>
      </dgm:t>
    </dgm:pt>
    <dgm:pt modelId="{B26B4DE7-BF86-40A5-A8CC-90DBE96E36A9}" type="parTrans" cxnId="{14FE9718-C195-40A6-A9AB-2554A97409B7}">
      <dgm:prSet/>
      <dgm:spPr/>
      <dgm:t>
        <a:bodyPr/>
        <a:lstStyle/>
        <a:p>
          <a:endParaRPr lang="en-AU"/>
        </a:p>
      </dgm:t>
    </dgm:pt>
    <dgm:pt modelId="{5E9ADD10-7248-4B61-AFB5-103D241681FF}" type="sibTrans" cxnId="{14FE9718-C195-40A6-A9AB-2554A97409B7}">
      <dgm:prSet/>
      <dgm:spPr/>
      <dgm:t>
        <a:bodyPr/>
        <a:lstStyle/>
        <a:p>
          <a:endParaRPr lang="en-AU"/>
        </a:p>
      </dgm:t>
    </dgm:pt>
    <dgm:pt modelId="{BE113B13-3991-4087-8D1A-28B524BF221D}">
      <dgm:prSet phldrT="[Text]" custT="1"/>
      <dgm:spPr/>
      <dgm:t>
        <a:bodyPr/>
        <a:lstStyle/>
        <a:p>
          <a:pPr algn="ctr"/>
          <a:r>
            <a:rPr lang="en-AU" sz="1200" b="1">
              <a:solidFill>
                <a:srgbClr val="FF0000"/>
              </a:solidFill>
            </a:rPr>
            <a:t>PCBU</a:t>
          </a:r>
        </a:p>
        <a:p>
          <a:pPr algn="ctr"/>
          <a:r>
            <a:rPr lang="en-AU" sz="1200" b="1"/>
            <a:t>P</a:t>
          </a:r>
          <a:r>
            <a:rPr lang="en-AU" sz="1200"/>
            <a:t>erson </a:t>
          </a:r>
          <a:r>
            <a:rPr lang="en-AU" sz="1200" b="1"/>
            <a:t>C</a:t>
          </a:r>
          <a:r>
            <a:rPr lang="en-AU" sz="1200"/>
            <a:t>onducting a </a:t>
          </a:r>
          <a:r>
            <a:rPr lang="en-AU" sz="1200" b="1"/>
            <a:t>B</a:t>
          </a:r>
          <a:r>
            <a:rPr lang="en-AU" sz="1200"/>
            <a:t>usiness or </a:t>
          </a:r>
          <a:r>
            <a:rPr lang="en-AU" sz="1200" b="1"/>
            <a:t>U</a:t>
          </a:r>
          <a:r>
            <a:rPr lang="en-AU" sz="1200"/>
            <a:t>ndertaking</a:t>
          </a:r>
        </a:p>
        <a:p>
          <a:pPr algn="ctr"/>
          <a:r>
            <a:rPr lang="en-AU" sz="1200"/>
            <a:t>s5</a:t>
          </a:r>
        </a:p>
      </dgm:t>
    </dgm:pt>
    <dgm:pt modelId="{D5D5FB76-4AB2-4108-9863-BB4DADFEE5E6}" type="parTrans" cxnId="{9301B592-B46B-44FC-8775-E370070CC623}">
      <dgm:prSet/>
      <dgm:spPr/>
      <dgm:t>
        <a:bodyPr/>
        <a:lstStyle/>
        <a:p>
          <a:endParaRPr lang="en-AU"/>
        </a:p>
      </dgm:t>
    </dgm:pt>
    <dgm:pt modelId="{3FB6E12E-3E05-4F47-ABC8-83C3DA944B32}" type="sibTrans" cxnId="{9301B592-B46B-44FC-8775-E370070CC623}">
      <dgm:prSet/>
      <dgm:spPr/>
      <dgm:t>
        <a:bodyPr/>
        <a:lstStyle/>
        <a:p>
          <a:endParaRPr lang="en-AU"/>
        </a:p>
      </dgm:t>
    </dgm:pt>
    <dgm:pt modelId="{9FDA8F66-780C-40FA-8061-86F35B808FEB}">
      <dgm:prSet phldrT="[Text]" custT="1"/>
      <dgm:spPr/>
      <dgm:t>
        <a:bodyPr/>
        <a:lstStyle/>
        <a:p>
          <a:pPr algn="l"/>
          <a:r>
            <a:rPr lang="en-AU" sz="1200" b="1">
              <a:solidFill>
                <a:srgbClr val="FF0000"/>
              </a:solidFill>
            </a:rPr>
            <a:t>Other persons </a:t>
          </a:r>
        </a:p>
        <a:p>
          <a:pPr algn="ctr"/>
          <a:r>
            <a:rPr lang="en-AU" sz="1200" b="0"/>
            <a:t>s19(2) - note s 19(4)</a:t>
          </a:r>
        </a:p>
      </dgm:t>
    </dgm:pt>
    <dgm:pt modelId="{7ACA46E9-1255-473C-A3DA-6A12A3053DA2}" type="parTrans" cxnId="{AF698AD5-EC3D-4197-AADD-C3BC8FEA01EE}">
      <dgm:prSet/>
      <dgm:spPr/>
      <dgm:t>
        <a:bodyPr/>
        <a:lstStyle/>
        <a:p>
          <a:endParaRPr lang="en-AU"/>
        </a:p>
      </dgm:t>
    </dgm:pt>
    <dgm:pt modelId="{9FEA7B52-CB11-4F96-93CD-990BED2A3861}" type="sibTrans" cxnId="{AF698AD5-EC3D-4197-AADD-C3BC8FEA01EE}">
      <dgm:prSet/>
      <dgm:spPr/>
      <dgm:t>
        <a:bodyPr/>
        <a:lstStyle/>
        <a:p>
          <a:endParaRPr lang="en-AU"/>
        </a:p>
      </dgm:t>
    </dgm:pt>
    <dgm:pt modelId="{F008A91B-361E-478C-BD03-86FC26D96890}">
      <dgm:prSet phldrT="[Text]" custT="1"/>
      <dgm:spPr/>
      <dgm:t>
        <a:bodyPr/>
        <a:lstStyle/>
        <a:p>
          <a:pPr algn="ctr"/>
          <a:r>
            <a:rPr lang="en-AU" sz="1200" b="1"/>
            <a:t>'includes any place were a worker goes, or is likely to be, while at work'</a:t>
          </a:r>
        </a:p>
      </dgm:t>
    </dgm:pt>
    <dgm:pt modelId="{4D995DCA-76D2-4AEB-B2E8-523CD35FD3E0}" type="parTrans" cxnId="{A1223154-E70A-43A6-BB93-50CA2A4D72BD}">
      <dgm:prSet/>
      <dgm:spPr/>
      <dgm:t>
        <a:bodyPr/>
        <a:lstStyle/>
        <a:p>
          <a:endParaRPr lang="en-AU"/>
        </a:p>
      </dgm:t>
    </dgm:pt>
    <dgm:pt modelId="{666E1DA2-453F-4211-BEB8-0F57E4684D3A}" type="sibTrans" cxnId="{A1223154-E70A-43A6-BB93-50CA2A4D72BD}">
      <dgm:prSet/>
      <dgm:spPr/>
      <dgm:t>
        <a:bodyPr/>
        <a:lstStyle/>
        <a:p>
          <a:endParaRPr lang="en-AU"/>
        </a:p>
      </dgm:t>
    </dgm:pt>
    <dgm:pt modelId="{497FA7B6-E40E-4139-894B-AC21B02838CE}">
      <dgm:prSet phldrT="[Text]" custT="1"/>
      <dgm:spPr/>
      <dgm:t>
        <a:bodyPr/>
        <a:lstStyle/>
        <a:p>
          <a:pPr algn="l"/>
          <a:r>
            <a:rPr lang="en-AU" sz="1200" b="1">
              <a:solidFill>
                <a:srgbClr val="FF0000"/>
              </a:solidFill>
            </a:rPr>
            <a:t>Duty of workers </a:t>
          </a:r>
          <a:r>
            <a:rPr lang="en-AU" sz="1200" b="0">
              <a:solidFill>
                <a:sysClr val="windowText" lastClr="000000"/>
              </a:solidFill>
            </a:rPr>
            <a:t>- at work</a:t>
          </a:r>
        </a:p>
        <a:p>
          <a:pPr algn="ctr"/>
          <a:r>
            <a:rPr lang="en-AU" sz="1200" b="0"/>
            <a:t>s28</a:t>
          </a:r>
        </a:p>
      </dgm:t>
    </dgm:pt>
    <dgm:pt modelId="{1D53D55C-63D1-442C-9858-3A9907C2C082}" type="parTrans" cxnId="{25E8673E-67DF-47E2-8675-7A42EFB8B901}">
      <dgm:prSet/>
      <dgm:spPr/>
      <dgm:t>
        <a:bodyPr/>
        <a:lstStyle/>
        <a:p>
          <a:endParaRPr lang="en-AU"/>
        </a:p>
      </dgm:t>
    </dgm:pt>
    <dgm:pt modelId="{F8BA3B53-F33B-45F3-B6C9-3C0C82F16A4A}" type="sibTrans" cxnId="{25E8673E-67DF-47E2-8675-7A42EFB8B901}">
      <dgm:prSet/>
      <dgm:spPr/>
      <dgm:t>
        <a:bodyPr/>
        <a:lstStyle/>
        <a:p>
          <a:endParaRPr lang="en-AU"/>
        </a:p>
      </dgm:t>
    </dgm:pt>
    <dgm:pt modelId="{82EBC0B5-BD26-43AC-AFF0-4FD9621CB0D7}">
      <dgm:prSet phldrT="[Text]" custT="1"/>
      <dgm:spPr/>
      <dgm:t>
        <a:bodyPr/>
        <a:lstStyle/>
        <a:p>
          <a:pPr algn="l"/>
          <a:endParaRPr lang="en-AU" sz="1200" b="1">
            <a:solidFill>
              <a:srgbClr val="FF0000"/>
            </a:solidFill>
          </a:endParaRPr>
        </a:p>
        <a:p>
          <a:pPr algn="l"/>
          <a:r>
            <a:rPr lang="en-AU" sz="1200" b="1">
              <a:solidFill>
                <a:srgbClr val="FF0000"/>
              </a:solidFill>
            </a:rPr>
            <a:t>Duty of other persons </a:t>
          </a:r>
          <a:r>
            <a:rPr lang="en-AU" sz="1200" b="0">
              <a:solidFill>
                <a:sysClr val="windowText" lastClr="000000"/>
              </a:solidFill>
            </a:rPr>
            <a:t>- at a workplace</a:t>
          </a:r>
        </a:p>
        <a:p>
          <a:pPr algn="ctr"/>
          <a:r>
            <a:rPr lang="en-AU" sz="1200" b="0"/>
            <a:t>s29</a:t>
          </a:r>
        </a:p>
        <a:p>
          <a:pPr algn="l"/>
          <a:endParaRPr lang="en-AU" sz="1200"/>
        </a:p>
      </dgm:t>
    </dgm:pt>
    <dgm:pt modelId="{E75E7232-03EA-4230-B0B7-210724114E90}" type="parTrans" cxnId="{B4F25A93-E433-4366-8C85-3FFA29D5B54E}">
      <dgm:prSet/>
      <dgm:spPr/>
      <dgm:t>
        <a:bodyPr/>
        <a:lstStyle/>
        <a:p>
          <a:endParaRPr lang="en-AU"/>
        </a:p>
      </dgm:t>
    </dgm:pt>
    <dgm:pt modelId="{A9AABD09-F9F3-4BE1-A1F9-3B1E50884B6F}" type="sibTrans" cxnId="{B4F25A93-E433-4366-8C85-3FFA29D5B54E}">
      <dgm:prSet/>
      <dgm:spPr/>
      <dgm:t>
        <a:bodyPr/>
        <a:lstStyle/>
        <a:p>
          <a:endParaRPr lang="en-AU"/>
        </a:p>
      </dgm:t>
    </dgm:pt>
    <dgm:pt modelId="{25FFE5D5-C80B-4756-8DFD-C8A99D1DD48F}">
      <dgm:prSet phldrT="[Text]" custT="1"/>
      <dgm:spPr/>
      <dgm:t>
        <a:bodyPr/>
        <a:lstStyle/>
        <a:p>
          <a:pPr algn="l"/>
          <a:r>
            <a:rPr lang="en-AU" sz="1200" b="1">
              <a:solidFill>
                <a:srgbClr val="FF0000"/>
              </a:solidFill>
            </a:rPr>
            <a:t>Workers</a:t>
          </a:r>
        </a:p>
        <a:p>
          <a:pPr algn="ctr"/>
          <a:r>
            <a:rPr lang="en-AU" sz="1200" b="0">
              <a:solidFill>
                <a:sysClr val="windowText" lastClr="000000"/>
              </a:solidFill>
            </a:rPr>
            <a:t>s19(1)</a:t>
          </a:r>
        </a:p>
      </dgm:t>
    </dgm:pt>
    <dgm:pt modelId="{3A3E88ED-FE5B-4249-9B1B-981826A815D6}" type="sibTrans" cxnId="{830FDA79-11D8-4D81-A52C-F79C6AAE2DFA}">
      <dgm:prSet/>
      <dgm:spPr/>
      <dgm:t>
        <a:bodyPr/>
        <a:lstStyle/>
        <a:p>
          <a:endParaRPr lang="en-AU"/>
        </a:p>
      </dgm:t>
    </dgm:pt>
    <dgm:pt modelId="{7C2FE685-00FA-4C92-AFC5-CA1A56C40CD2}" type="parTrans" cxnId="{830FDA79-11D8-4D81-A52C-F79C6AAE2DFA}">
      <dgm:prSet/>
      <dgm:spPr/>
      <dgm:t>
        <a:bodyPr/>
        <a:lstStyle/>
        <a:p>
          <a:endParaRPr lang="en-AU"/>
        </a:p>
      </dgm:t>
    </dgm:pt>
    <dgm:pt modelId="{BF2F0E29-C44C-49AB-A61C-269093A8F7F4}">
      <dgm:prSet phldrT="[Text]" custT="1"/>
      <dgm:spPr/>
      <dgm:t>
        <a:bodyPr/>
        <a:lstStyle/>
        <a:p>
          <a:pPr algn="ctr"/>
          <a:r>
            <a:rPr lang="en-AU" sz="1200" b="1"/>
            <a:t>Ensure</a:t>
          </a:r>
        </a:p>
        <a:p>
          <a:pPr algn="ctr"/>
          <a:r>
            <a:rPr lang="en-AU" sz="1200" b="0"/>
            <a:t>s17 - eliminate or minimse risk</a:t>
          </a:r>
        </a:p>
      </dgm:t>
    </dgm:pt>
    <dgm:pt modelId="{923B1D76-476A-4685-A72B-2689D9B3A523}" type="parTrans" cxnId="{E3E637AA-C61F-49B6-8B2D-7D5A9AECD459}">
      <dgm:prSet/>
      <dgm:spPr/>
      <dgm:t>
        <a:bodyPr/>
        <a:lstStyle/>
        <a:p>
          <a:endParaRPr lang="en-AU"/>
        </a:p>
      </dgm:t>
    </dgm:pt>
    <dgm:pt modelId="{070A4C94-0183-467B-A1FF-08C9318AC517}" type="sibTrans" cxnId="{E3E637AA-C61F-49B6-8B2D-7D5A9AECD459}">
      <dgm:prSet/>
      <dgm:spPr/>
      <dgm:t>
        <a:bodyPr/>
        <a:lstStyle/>
        <a:p>
          <a:endParaRPr lang="en-AU"/>
        </a:p>
      </dgm:t>
    </dgm:pt>
    <dgm:pt modelId="{7D984D9D-A264-46F9-9036-800E41C00CFD}">
      <dgm:prSet custT="1"/>
      <dgm:spPr/>
      <dgm:t>
        <a:bodyPr/>
        <a:lstStyle/>
        <a:p>
          <a:pPr algn="ctr"/>
          <a:r>
            <a:rPr lang="en-AU" sz="1200" b="1"/>
            <a:t>Reasonably practicable</a:t>
          </a:r>
        </a:p>
        <a:p>
          <a:pPr algn="ctr"/>
          <a:r>
            <a:rPr lang="en-AU" sz="1200" b="0"/>
            <a:t>s18</a:t>
          </a:r>
        </a:p>
      </dgm:t>
    </dgm:pt>
    <dgm:pt modelId="{4E63DA22-F01C-4F80-87E6-A4698FAED7B7}" type="parTrans" cxnId="{7C1661E0-6AA4-4B17-9B1B-A3B101A72292}">
      <dgm:prSet/>
      <dgm:spPr/>
      <dgm:t>
        <a:bodyPr/>
        <a:lstStyle/>
        <a:p>
          <a:endParaRPr lang="en-AU"/>
        </a:p>
      </dgm:t>
    </dgm:pt>
    <dgm:pt modelId="{D71E7269-C804-450B-9ADB-7B96B5B3CC07}" type="sibTrans" cxnId="{7C1661E0-6AA4-4B17-9B1B-A3B101A72292}">
      <dgm:prSet/>
      <dgm:spPr/>
      <dgm:t>
        <a:bodyPr/>
        <a:lstStyle/>
        <a:p>
          <a:endParaRPr lang="en-AU"/>
        </a:p>
      </dgm:t>
    </dgm:pt>
    <dgm:pt modelId="{D355D196-6A80-4E43-979C-3FF0F4C838CD}">
      <dgm:prSet custT="1"/>
      <dgm:spPr/>
      <dgm:t>
        <a:bodyPr/>
        <a:lstStyle/>
        <a:p>
          <a:pPr algn="ctr"/>
          <a:r>
            <a:rPr lang="en-AU" sz="1200" b="1">
              <a:solidFill>
                <a:srgbClr val="FF0000"/>
              </a:solidFill>
            </a:rPr>
            <a:t>'the health and safety of'</a:t>
          </a:r>
        </a:p>
      </dgm:t>
    </dgm:pt>
    <dgm:pt modelId="{F62C8383-96A7-4513-9D1B-F444A00D41E7}" type="parTrans" cxnId="{2C78FE9D-78F4-4610-B0F3-995F1A2911AB}">
      <dgm:prSet/>
      <dgm:spPr/>
      <dgm:t>
        <a:bodyPr/>
        <a:lstStyle/>
        <a:p>
          <a:endParaRPr lang="en-AU"/>
        </a:p>
      </dgm:t>
    </dgm:pt>
    <dgm:pt modelId="{5B34D2DC-30A7-4E9E-A9DF-112F65C97856}" type="sibTrans" cxnId="{2C78FE9D-78F4-4610-B0F3-995F1A2911AB}">
      <dgm:prSet/>
      <dgm:spPr/>
      <dgm:t>
        <a:bodyPr/>
        <a:lstStyle/>
        <a:p>
          <a:endParaRPr lang="en-AU"/>
        </a:p>
      </dgm:t>
    </dgm:pt>
    <dgm:pt modelId="{456DA1B4-D510-41E8-9D50-A3189B27670C}">
      <dgm:prSet phldrT="[Text]" custT="1"/>
      <dgm:spPr/>
      <dgm:t>
        <a:bodyPr/>
        <a:lstStyle/>
        <a:p>
          <a:pPr algn="ctr"/>
          <a:r>
            <a:rPr lang="en-AU" sz="1200" b="1">
              <a:solidFill>
                <a:srgbClr val="FF0000"/>
              </a:solidFill>
            </a:rPr>
            <a:t>Other person</a:t>
          </a:r>
        </a:p>
      </dgm:t>
    </dgm:pt>
    <dgm:pt modelId="{76005413-9378-40D6-8D74-349F1E15B39D}" type="parTrans" cxnId="{2F97741D-9C35-4BC5-9706-3797409DA11B}">
      <dgm:prSet/>
      <dgm:spPr/>
      <dgm:t>
        <a:bodyPr/>
        <a:lstStyle/>
        <a:p>
          <a:endParaRPr lang="en-AU"/>
        </a:p>
      </dgm:t>
    </dgm:pt>
    <dgm:pt modelId="{E53FC54D-06F0-4DF7-AB52-9871E567CDD5}" type="sibTrans" cxnId="{2F97741D-9C35-4BC5-9706-3797409DA11B}">
      <dgm:prSet/>
      <dgm:spPr/>
      <dgm:t>
        <a:bodyPr/>
        <a:lstStyle/>
        <a:p>
          <a:endParaRPr lang="en-AU"/>
        </a:p>
      </dgm:t>
    </dgm:pt>
    <dgm:pt modelId="{266B0BBA-9DAC-4550-A8DD-3E81FE7D7E11}">
      <dgm:prSet phldrT="[Text]" custT="1"/>
      <dgm:spPr/>
      <dgm:t>
        <a:bodyPr/>
        <a:lstStyle/>
        <a:p>
          <a:pPr algn="ctr"/>
          <a:r>
            <a:rPr lang="en-AU" sz="1200" b="1">
              <a:solidFill>
                <a:srgbClr val="FF0000"/>
              </a:solidFill>
            </a:rPr>
            <a:t>Duty of PCBU</a:t>
          </a:r>
        </a:p>
      </dgm:t>
    </dgm:pt>
    <dgm:pt modelId="{CB4E3FE3-4D4B-4084-9C72-2D8A5D01229E}" type="parTrans" cxnId="{57BEFADC-2186-470D-B74A-F40D72355DDB}">
      <dgm:prSet/>
      <dgm:spPr/>
      <dgm:t>
        <a:bodyPr/>
        <a:lstStyle/>
        <a:p>
          <a:endParaRPr lang="en-AU"/>
        </a:p>
      </dgm:t>
    </dgm:pt>
    <dgm:pt modelId="{82AAF933-4C87-47E5-BAD3-9FD6280EFBB3}" type="sibTrans" cxnId="{57BEFADC-2186-470D-B74A-F40D72355DDB}">
      <dgm:prSet/>
      <dgm:spPr/>
      <dgm:t>
        <a:bodyPr/>
        <a:lstStyle/>
        <a:p>
          <a:endParaRPr lang="en-AU"/>
        </a:p>
      </dgm:t>
    </dgm:pt>
    <dgm:pt modelId="{2AC2BB29-01C9-416D-A4D3-C63ECA4BB049}" type="pres">
      <dgm:prSet presAssocID="{20C729E0-0507-4BD9-A97B-9C3AF899847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6A21E8D-A9AA-4137-AB79-E491641CB3C3}" type="pres">
      <dgm:prSet presAssocID="{0C17F03A-F543-410B-A2F4-853B4691C2BF}" presName="root" presStyleCnt="0"/>
      <dgm:spPr/>
    </dgm:pt>
    <dgm:pt modelId="{8922C120-EB7E-4DF8-BA37-80B19CD95C77}" type="pres">
      <dgm:prSet presAssocID="{0C17F03A-F543-410B-A2F4-853B4691C2BF}" presName="rootComposite" presStyleCnt="0"/>
      <dgm:spPr/>
    </dgm:pt>
    <dgm:pt modelId="{E1B4D566-FB71-4E5F-AE6D-B4C830FED1B6}" type="pres">
      <dgm:prSet presAssocID="{0C17F03A-F543-410B-A2F4-853B4691C2BF}" presName="rootText" presStyleLbl="node1" presStyleIdx="0" presStyleCnt="4" custScaleY="63009" custLinFactNeighborX="-88583" custLinFactNeighborY="2072"/>
      <dgm:spPr/>
    </dgm:pt>
    <dgm:pt modelId="{A509A7CA-AC06-4A2B-BBBE-B4B37791F0A2}" type="pres">
      <dgm:prSet presAssocID="{0C17F03A-F543-410B-A2F4-853B4691C2BF}" presName="rootConnector" presStyleLbl="node1" presStyleIdx="0" presStyleCnt="4"/>
      <dgm:spPr/>
    </dgm:pt>
    <dgm:pt modelId="{2A27C97A-FC21-47DB-BF0E-2359D4CCF480}" type="pres">
      <dgm:prSet presAssocID="{0C17F03A-F543-410B-A2F4-853B4691C2BF}" presName="childShape" presStyleCnt="0"/>
      <dgm:spPr/>
    </dgm:pt>
    <dgm:pt modelId="{B7896D7F-0207-4C5A-A2CA-31D5D4C721D2}" type="pres">
      <dgm:prSet presAssocID="{D5D5FB76-4AB2-4108-9863-BB4DADFEE5E6}" presName="Name13" presStyleLbl="parChTrans1D2" presStyleIdx="0" presStyleCnt="22"/>
      <dgm:spPr/>
    </dgm:pt>
    <dgm:pt modelId="{E22D5320-F81C-42DD-AF9D-E89141C32E60}" type="pres">
      <dgm:prSet presAssocID="{BE113B13-3991-4087-8D1A-28B524BF221D}" presName="childText" presStyleLbl="bgAcc1" presStyleIdx="0" presStyleCnt="22" custScaleY="132061" custLinFactNeighborX="-75147" custLinFactNeighborY="2072">
        <dgm:presLayoutVars>
          <dgm:bulletEnabled val="1"/>
        </dgm:presLayoutVars>
      </dgm:prSet>
      <dgm:spPr/>
    </dgm:pt>
    <dgm:pt modelId="{8A7E3AC6-D4DB-4E68-96B4-C646B66077BB}" type="pres">
      <dgm:prSet presAssocID="{9C85FA80-CE0C-44E2-A5AA-CB65D9F1D8F9}" presName="Name13" presStyleLbl="parChTrans1D2" presStyleIdx="1" presStyleCnt="22"/>
      <dgm:spPr/>
    </dgm:pt>
    <dgm:pt modelId="{803B902B-982D-45BA-A74A-847552939DA3}" type="pres">
      <dgm:prSet presAssocID="{45A62DEA-9192-402A-B52E-3E280A1B8CEC}" presName="childText" presStyleLbl="bgAcc1" presStyleIdx="1" presStyleCnt="22" custScaleX="146383" custScaleY="105171" custLinFactNeighborX="-76404" custLinFactNeighborY="-2288">
        <dgm:presLayoutVars>
          <dgm:bulletEnabled val="1"/>
        </dgm:presLayoutVars>
      </dgm:prSet>
      <dgm:spPr/>
    </dgm:pt>
    <dgm:pt modelId="{BA3E43FE-E056-4F86-863A-381A27FF0E00}" type="pres">
      <dgm:prSet presAssocID="{A552DE37-2AE3-495F-B497-178B0CAEAC33}" presName="Name13" presStyleLbl="parChTrans1D2" presStyleIdx="2" presStyleCnt="22"/>
      <dgm:spPr/>
    </dgm:pt>
    <dgm:pt modelId="{72F9995D-0769-4D8C-A256-CC4ADEC2DC75}" type="pres">
      <dgm:prSet presAssocID="{944E6B7F-1DB7-4628-B27B-59BEABCA35CA}" presName="childText" presStyleLbl="bgAcc1" presStyleIdx="2" presStyleCnt="22" custScaleX="146043" custScaleY="159606" custLinFactNeighborX="-76715" custLinFactNeighborY="-10393">
        <dgm:presLayoutVars>
          <dgm:bulletEnabled val="1"/>
        </dgm:presLayoutVars>
      </dgm:prSet>
      <dgm:spPr/>
    </dgm:pt>
    <dgm:pt modelId="{C61BA109-B9AF-4A7A-894E-D05356E9D7A0}" type="pres">
      <dgm:prSet presAssocID="{CEADB158-9376-4AB1-9536-618C2AE82756}" presName="Name13" presStyleLbl="parChTrans1D2" presStyleIdx="3" presStyleCnt="22"/>
      <dgm:spPr/>
    </dgm:pt>
    <dgm:pt modelId="{159F7DE6-2F3D-49A7-8943-87DC2E99CE73}" type="pres">
      <dgm:prSet presAssocID="{2E71CA4C-4DC2-463E-BB52-66C33E5ABF80}" presName="childText" presStyleLbl="bgAcc1" presStyleIdx="3" presStyleCnt="22" custScaleX="123920" custScaleY="45551" custLinFactNeighborX="-54785" custLinFactNeighborY="-16947">
        <dgm:presLayoutVars>
          <dgm:bulletEnabled val="1"/>
        </dgm:presLayoutVars>
      </dgm:prSet>
      <dgm:spPr/>
    </dgm:pt>
    <dgm:pt modelId="{023EFB38-5BF3-458B-9C70-DEDE0C2EDD7F}" type="pres">
      <dgm:prSet presAssocID="{75CC56F9-04C1-4531-8D66-B9351B37EDDE}" presName="Name13" presStyleLbl="parChTrans1D2" presStyleIdx="4" presStyleCnt="22"/>
      <dgm:spPr/>
    </dgm:pt>
    <dgm:pt modelId="{ABE384F5-1734-4289-9B1E-B093AB642C5B}" type="pres">
      <dgm:prSet presAssocID="{EBECD4DA-071A-4E73-B2B3-B5353A1950B8}" presName="childText" presStyleLbl="bgAcc1" presStyleIdx="4" presStyleCnt="22" custScaleX="149172" custScaleY="139476" custLinFactNeighborX="-76222" custLinFactNeighborY="-18649">
        <dgm:presLayoutVars>
          <dgm:bulletEnabled val="1"/>
        </dgm:presLayoutVars>
      </dgm:prSet>
      <dgm:spPr/>
    </dgm:pt>
    <dgm:pt modelId="{E1588465-CE06-47BB-9564-E7DAF6610A08}" type="pres">
      <dgm:prSet presAssocID="{76005413-9378-40D6-8D74-349F1E15B39D}" presName="Name13" presStyleLbl="parChTrans1D2" presStyleIdx="5" presStyleCnt="22"/>
      <dgm:spPr/>
    </dgm:pt>
    <dgm:pt modelId="{CDC93B0B-46D7-43C8-888C-777D53622337}" type="pres">
      <dgm:prSet presAssocID="{456DA1B4-D510-41E8-9D50-A3189B27670C}" presName="childText" presStyleLbl="bgAcc1" presStyleIdx="5" presStyleCnt="22" custScaleX="147943" custScaleY="43656" custLinFactNeighborX="-74923" custLinFactNeighborY="-9639">
        <dgm:presLayoutVars>
          <dgm:bulletEnabled val="1"/>
        </dgm:presLayoutVars>
      </dgm:prSet>
      <dgm:spPr/>
    </dgm:pt>
    <dgm:pt modelId="{A07F0A09-8AAB-49F4-AE00-9877F832D1D8}" type="pres">
      <dgm:prSet presAssocID="{E33E56DE-64A4-43AA-A2DC-1F0E25F06EBC}" presName="root" presStyleCnt="0"/>
      <dgm:spPr/>
    </dgm:pt>
    <dgm:pt modelId="{D0A7B84C-5767-41E0-9F0C-2E57572120E7}" type="pres">
      <dgm:prSet presAssocID="{E33E56DE-64A4-43AA-A2DC-1F0E25F06EBC}" presName="rootComposite" presStyleCnt="0"/>
      <dgm:spPr/>
    </dgm:pt>
    <dgm:pt modelId="{A32FA806-0678-489E-A494-9BB6F172D495}" type="pres">
      <dgm:prSet presAssocID="{E33E56DE-64A4-43AA-A2DC-1F0E25F06EBC}" presName="rootText" presStyleLbl="node1" presStyleIdx="1" presStyleCnt="4" custScaleY="65145" custLinFactNeighborX="-29981" custLinFactNeighborY="-303"/>
      <dgm:spPr/>
    </dgm:pt>
    <dgm:pt modelId="{54C97391-C302-4178-9923-EF658191E409}" type="pres">
      <dgm:prSet presAssocID="{E33E56DE-64A4-43AA-A2DC-1F0E25F06EBC}" presName="rootConnector" presStyleLbl="node1" presStyleIdx="1" presStyleCnt="4"/>
      <dgm:spPr/>
    </dgm:pt>
    <dgm:pt modelId="{994AF001-4A0E-4F05-AD4C-11CA04C131A1}" type="pres">
      <dgm:prSet presAssocID="{E33E56DE-64A4-43AA-A2DC-1F0E25F06EBC}" presName="childShape" presStyleCnt="0"/>
      <dgm:spPr/>
    </dgm:pt>
    <dgm:pt modelId="{E91CC3EA-2816-4762-8568-8A2E7550F51E}" type="pres">
      <dgm:prSet presAssocID="{CB4E3FE3-4D4B-4084-9C72-2D8A5D01229E}" presName="Name13" presStyleLbl="parChTrans1D2" presStyleIdx="6" presStyleCnt="22"/>
      <dgm:spPr/>
    </dgm:pt>
    <dgm:pt modelId="{03780CFE-7DF3-4D03-8DDA-DAD2DC999E63}" type="pres">
      <dgm:prSet presAssocID="{266B0BBA-9DAC-4550-A8DD-3E81FE7D7E11}" presName="childText" presStyleLbl="bgAcc1" presStyleIdx="6" presStyleCnt="22" custScaleX="165834" custScaleY="60415" custLinFactNeighborX="-44704" custLinFactNeighborY="1302">
        <dgm:presLayoutVars>
          <dgm:bulletEnabled val="1"/>
        </dgm:presLayoutVars>
      </dgm:prSet>
      <dgm:spPr/>
    </dgm:pt>
    <dgm:pt modelId="{41B37520-92FA-4B6D-BB98-9828EDC61E27}" type="pres">
      <dgm:prSet presAssocID="{2EF74693-6255-4286-A328-911D7AE2A861}" presName="Name13" presStyleLbl="parChTrans1D2" presStyleIdx="7" presStyleCnt="22"/>
      <dgm:spPr/>
    </dgm:pt>
    <dgm:pt modelId="{2C8C8549-ED29-4AB4-960F-D8DEF29EE7E5}" type="pres">
      <dgm:prSet presAssocID="{AF226FE4-527E-4B29-AF2F-D39CFDD9987A}" presName="childText" presStyleLbl="bgAcc1" presStyleIdx="7" presStyleCnt="22" custScaleX="144931" custScaleY="138255" custLinFactNeighborX="-24079" custLinFactNeighborY="5122">
        <dgm:presLayoutVars>
          <dgm:bulletEnabled val="1"/>
        </dgm:presLayoutVars>
      </dgm:prSet>
      <dgm:spPr/>
    </dgm:pt>
    <dgm:pt modelId="{864DD5F7-E852-4909-8759-125E259C3B3D}" type="pres">
      <dgm:prSet presAssocID="{923B1D76-476A-4685-A72B-2689D9B3A523}" presName="Name13" presStyleLbl="parChTrans1D2" presStyleIdx="8" presStyleCnt="22"/>
      <dgm:spPr/>
    </dgm:pt>
    <dgm:pt modelId="{7D48F82C-F3CC-408C-B11C-5D17B092B995}" type="pres">
      <dgm:prSet presAssocID="{BF2F0E29-C44C-49AB-A61C-269093A8F7F4}" presName="childText" presStyleLbl="bgAcc1" presStyleIdx="8" presStyleCnt="22" custScaleX="124328" custLinFactNeighborX="-4591" custLinFactNeighborY="698">
        <dgm:presLayoutVars>
          <dgm:bulletEnabled val="1"/>
        </dgm:presLayoutVars>
      </dgm:prSet>
      <dgm:spPr/>
    </dgm:pt>
    <dgm:pt modelId="{BD9BEE71-7A24-411C-BA04-9B3A098D65F1}" type="pres">
      <dgm:prSet presAssocID="{4E63DA22-F01C-4F80-87E6-A4698FAED7B7}" presName="Name13" presStyleLbl="parChTrans1D2" presStyleIdx="9" presStyleCnt="22"/>
      <dgm:spPr/>
    </dgm:pt>
    <dgm:pt modelId="{A8DECCA3-89F6-4145-8964-6E3226CA93E6}" type="pres">
      <dgm:prSet presAssocID="{7D984D9D-A264-46F9-9036-800E41C00CFD}" presName="childText" presStyleLbl="bgAcc1" presStyleIdx="9" presStyleCnt="22" custScaleX="124505" custScaleY="84512" custLinFactNeighborX="-5535" custLinFactNeighborY="-3982">
        <dgm:presLayoutVars>
          <dgm:bulletEnabled val="1"/>
        </dgm:presLayoutVars>
      </dgm:prSet>
      <dgm:spPr/>
    </dgm:pt>
    <dgm:pt modelId="{DD964490-CDE0-4076-933F-A2BB24BEFBF1}" type="pres">
      <dgm:prSet presAssocID="{F62C8383-96A7-4513-9D1B-F444A00D41E7}" presName="Name13" presStyleLbl="parChTrans1D2" presStyleIdx="10" presStyleCnt="22"/>
      <dgm:spPr/>
    </dgm:pt>
    <dgm:pt modelId="{CCDB1FE8-6867-497E-A6C6-378345301CA4}" type="pres">
      <dgm:prSet presAssocID="{D355D196-6A80-4E43-979C-3FF0F4C838CD}" presName="childText" presStyleLbl="bgAcc1" presStyleIdx="10" presStyleCnt="22" custScaleX="140850" custScaleY="56772" custLinFactNeighborX="-18247" custLinFactNeighborY="-4109">
        <dgm:presLayoutVars>
          <dgm:bulletEnabled val="1"/>
        </dgm:presLayoutVars>
      </dgm:prSet>
      <dgm:spPr/>
    </dgm:pt>
    <dgm:pt modelId="{09EAF9E6-A6BD-47F8-93F9-D953BCB40B7F}" type="pres">
      <dgm:prSet presAssocID="{7C2FE685-00FA-4C92-AFC5-CA1A56C40CD2}" presName="Name13" presStyleLbl="parChTrans1D2" presStyleIdx="11" presStyleCnt="22"/>
      <dgm:spPr/>
    </dgm:pt>
    <dgm:pt modelId="{D16160CA-80E4-4644-8B76-B8E1459455A2}" type="pres">
      <dgm:prSet presAssocID="{25FFE5D5-C80B-4756-8DFD-C8A99D1DD48F}" presName="childText" presStyleLbl="bgAcc1" presStyleIdx="11" presStyleCnt="22" custScaleX="140514" custScaleY="54001" custLinFactNeighborX="-17995">
        <dgm:presLayoutVars>
          <dgm:bulletEnabled val="1"/>
        </dgm:presLayoutVars>
      </dgm:prSet>
      <dgm:spPr/>
    </dgm:pt>
    <dgm:pt modelId="{1AEA2F22-2625-409B-876A-804E959D91A1}" type="pres">
      <dgm:prSet presAssocID="{7ACA46E9-1255-473C-A3DA-6A12A3053DA2}" presName="Name13" presStyleLbl="parChTrans1D2" presStyleIdx="12" presStyleCnt="22"/>
      <dgm:spPr/>
    </dgm:pt>
    <dgm:pt modelId="{8A1F3E38-505D-4BFD-927D-A386C903C59C}" type="pres">
      <dgm:prSet presAssocID="{9FDA8F66-780C-40FA-8061-86F35B808FEB}" presName="childText" presStyleLbl="bgAcc1" presStyleIdx="12" presStyleCnt="22" custScaleX="141403" custScaleY="56389" custLinFactNeighborX="-18545" custLinFactNeighborY="-5109">
        <dgm:presLayoutVars>
          <dgm:bulletEnabled val="1"/>
        </dgm:presLayoutVars>
      </dgm:prSet>
      <dgm:spPr/>
    </dgm:pt>
    <dgm:pt modelId="{827E4497-E333-4CA7-8A2C-C38E62F70E79}" type="pres">
      <dgm:prSet presAssocID="{1D53D55C-63D1-442C-9858-3A9907C2C082}" presName="Name13" presStyleLbl="parChTrans1D2" presStyleIdx="13" presStyleCnt="22"/>
      <dgm:spPr/>
    </dgm:pt>
    <dgm:pt modelId="{CE1F732F-E9E2-4F8B-8E4B-AB516E3B4161}" type="pres">
      <dgm:prSet presAssocID="{497FA7B6-E40E-4139-894B-AC21B02838CE}" presName="childText" presStyleLbl="bgAcc1" presStyleIdx="13" presStyleCnt="22" custScaleX="166279" custScaleY="60797" custLinFactNeighborX="-42392" custLinFactNeighborY="-3269">
        <dgm:presLayoutVars>
          <dgm:bulletEnabled val="1"/>
        </dgm:presLayoutVars>
      </dgm:prSet>
      <dgm:spPr/>
    </dgm:pt>
    <dgm:pt modelId="{496D4D5A-53A3-4196-9DC6-D7474F3FBC87}" type="pres">
      <dgm:prSet presAssocID="{E75E7232-03EA-4230-B0B7-210724114E90}" presName="Name13" presStyleLbl="parChTrans1D2" presStyleIdx="14" presStyleCnt="22"/>
      <dgm:spPr/>
    </dgm:pt>
    <dgm:pt modelId="{9CE9B3BD-4C40-499D-9113-C1A19B009C39}" type="pres">
      <dgm:prSet presAssocID="{82EBC0B5-BD26-43AC-AFF0-4FD9621CB0D7}" presName="childText" presStyleLbl="bgAcc1" presStyleIdx="14" presStyleCnt="22" custScaleX="167018" custScaleY="61630" custLinFactNeighborX="-42391" custLinFactNeighborY="-7442">
        <dgm:presLayoutVars>
          <dgm:bulletEnabled val="1"/>
        </dgm:presLayoutVars>
      </dgm:prSet>
      <dgm:spPr/>
    </dgm:pt>
    <dgm:pt modelId="{4039F12B-6941-4007-B21A-C2640AC3CA98}" type="pres">
      <dgm:prSet presAssocID="{BEB29B82-BB3E-417B-9424-CC3792C1E3E6}" presName="root" presStyleCnt="0"/>
      <dgm:spPr/>
    </dgm:pt>
    <dgm:pt modelId="{4EF4821F-5782-447D-9F03-3BD5397DDD03}" type="pres">
      <dgm:prSet presAssocID="{BEB29B82-BB3E-417B-9424-CC3792C1E3E6}" presName="rootComposite" presStyleCnt="0"/>
      <dgm:spPr/>
    </dgm:pt>
    <dgm:pt modelId="{D04EF73B-6976-41A7-8F1C-662F076D7E56}" type="pres">
      <dgm:prSet presAssocID="{BEB29B82-BB3E-417B-9424-CC3792C1E3E6}" presName="rootText" presStyleLbl="node1" presStyleIdx="2" presStyleCnt="4" custScaleY="67194" custLinFactNeighborX="2459" custLinFactNeighborY="-1967"/>
      <dgm:spPr/>
    </dgm:pt>
    <dgm:pt modelId="{F6E2E098-4661-44BE-BAF1-879C64927F6E}" type="pres">
      <dgm:prSet presAssocID="{BEB29B82-BB3E-417B-9424-CC3792C1E3E6}" presName="rootConnector" presStyleLbl="node1" presStyleIdx="2" presStyleCnt="4"/>
      <dgm:spPr/>
    </dgm:pt>
    <dgm:pt modelId="{887611B7-58AC-4039-9F16-F3487F3F1FB8}" type="pres">
      <dgm:prSet presAssocID="{BEB29B82-BB3E-417B-9424-CC3792C1E3E6}" presName="childShape" presStyleCnt="0"/>
      <dgm:spPr/>
    </dgm:pt>
    <dgm:pt modelId="{77F93939-7EF3-4DCF-B3A6-D0EB6F8B148F}" type="pres">
      <dgm:prSet presAssocID="{15B919EB-0614-4ED8-BB04-08F5A04AE573}" presName="Name13" presStyleLbl="parChTrans1D2" presStyleIdx="15" presStyleCnt="22"/>
      <dgm:spPr/>
    </dgm:pt>
    <dgm:pt modelId="{42248EFC-7A87-446B-99B4-41C13D4B6640}" type="pres">
      <dgm:prSet presAssocID="{23A2CB37-B7FA-4A40-BD61-B69B26680B17}" presName="childText" presStyleLbl="bgAcc1" presStyleIdx="15" presStyleCnt="22" custScaleX="124816">
        <dgm:presLayoutVars>
          <dgm:bulletEnabled val="1"/>
        </dgm:presLayoutVars>
      </dgm:prSet>
      <dgm:spPr/>
    </dgm:pt>
    <dgm:pt modelId="{59944B7B-3247-4BA4-AF27-B5B93BA439EA}" type="pres">
      <dgm:prSet presAssocID="{2468EDC6-9AD5-47F4-8A85-DDF4F629FFB3}" presName="Name13" presStyleLbl="parChTrans1D2" presStyleIdx="16" presStyleCnt="22"/>
      <dgm:spPr/>
    </dgm:pt>
    <dgm:pt modelId="{3EFE4763-1AFA-49EE-BCFA-7B76462A42FB}" type="pres">
      <dgm:prSet presAssocID="{298CD71B-57DB-4FEE-A215-CA01DA606973}" presName="childText" presStyleLbl="bgAcc1" presStyleIdx="16" presStyleCnt="22" custScaleX="140584" custLinFactNeighborX="18155">
        <dgm:presLayoutVars>
          <dgm:bulletEnabled val="1"/>
        </dgm:presLayoutVars>
      </dgm:prSet>
      <dgm:spPr/>
    </dgm:pt>
    <dgm:pt modelId="{0B0C9B9C-9C96-41C7-8028-452E1E936735}" type="pres">
      <dgm:prSet presAssocID="{4D995DCA-76D2-4AEB-B2E8-523CD35FD3E0}" presName="Name13" presStyleLbl="parChTrans1D2" presStyleIdx="17" presStyleCnt="22"/>
      <dgm:spPr/>
    </dgm:pt>
    <dgm:pt modelId="{A8404882-0A72-47B7-BE6E-AA3D4CC539BE}" type="pres">
      <dgm:prSet presAssocID="{F008A91B-361E-478C-BD03-86FC26D96890}" presName="childText" presStyleLbl="bgAcc1" presStyleIdx="17" presStyleCnt="22" custScaleX="138792" custLinFactNeighborX="18853">
        <dgm:presLayoutVars>
          <dgm:bulletEnabled val="1"/>
        </dgm:presLayoutVars>
      </dgm:prSet>
      <dgm:spPr/>
    </dgm:pt>
    <dgm:pt modelId="{E8250036-70B0-433E-B1E9-19315C14227F}" type="pres">
      <dgm:prSet presAssocID="{95D186EE-4B50-4F98-BDC5-CD804659C646}" presName="root" presStyleCnt="0"/>
      <dgm:spPr/>
    </dgm:pt>
    <dgm:pt modelId="{3952EE25-0003-431D-A52F-450D5F271965}" type="pres">
      <dgm:prSet presAssocID="{95D186EE-4B50-4F98-BDC5-CD804659C646}" presName="rootComposite" presStyleCnt="0"/>
      <dgm:spPr/>
    </dgm:pt>
    <dgm:pt modelId="{B1C263A8-43A9-4425-AED2-03A413202CF8}" type="pres">
      <dgm:prSet presAssocID="{95D186EE-4B50-4F98-BDC5-CD804659C646}" presName="rootText" presStyleLbl="node1" presStyleIdx="3" presStyleCnt="4" custScaleY="67110" custLinFactNeighborX="19191" custLinFactNeighborY="-566"/>
      <dgm:spPr/>
    </dgm:pt>
    <dgm:pt modelId="{DFFCFCA2-BE71-4098-878A-E434FC3FE6DE}" type="pres">
      <dgm:prSet presAssocID="{95D186EE-4B50-4F98-BDC5-CD804659C646}" presName="rootConnector" presStyleLbl="node1" presStyleIdx="3" presStyleCnt="4"/>
      <dgm:spPr/>
    </dgm:pt>
    <dgm:pt modelId="{0D0C7330-23A7-41F2-8C66-9E1D492BCFE0}" type="pres">
      <dgm:prSet presAssocID="{95D186EE-4B50-4F98-BDC5-CD804659C646}" presName="childShape" presStyleCnt="0"/>
      <dgm:spPr/>
    </dgm:pt>
    <dgm:pt modelId="{AD2F32AB-E23C-4B01-995C-CF842DD9D740}" type="pres">
      <dgm:prSet presAssocID="{BB3715C9-432B-4CE5-A8F8-DEB7C3677A68}" presName="Name13" presStyleLbl="parChTrans1D2" presStyleIdx="18" presStyleCnt="22"/>
      <dgm:spPr/>
    </dgm:pt>
    <dgm:pt modelId="{2CB47857-AF3C-4BB5-AB72-BE0C6A7EBAFF}" type="pres">
      <dgm:prSet presAssocID="{31BFA8FB-FE1E-435F-A1F1-A64A4EFDC71A}" presName="childText" presStyleLbl="bgAcc1" presStyleIdx="18" presStyleCnt="22" custScaleX="115766" custScaleY="126655" custLinFactNeighborX="28292" custLinFactNeighborY="-6888">
        <dgm:presLayoutVars>
          <dgm:bulletEnabled val="1"/>
        </dgm:presLayoutVars>
      </dgm:prSet>
      <dgm:spPr/>
    </dgm:pt>
    <dgm:pt modelId="{04F4BCBD-3CE2-4046-8CA6-959D8D6F2889}" type="pres">
      <dgm:prSet presAssocID="{B26B4DE7-BF86-40A5-A8CC-90DBE96E36A9}" presName="Name13" presStyleLbl="parChTrans1D2" presStyleIdx="19" presStyleCnt="22"/>
      <dgm:spPr/>
    </dgm:pt>
    <dgm:pt modelId="{7551AE50-692B-4F29-B22A-697BE050AAF9}" type="pres">
      <dgm:prSet presAssocID="{38B9D407-F100-44FC-B1FA-8AD2271CF3CC}" presName="childText" presStyleLbl="bgAcc1" presStyleIdx="19" presStyleCnt="22" custScaleX="114754" custScaleY="130812" custLinFactNeighborX="28910" custLinFactNeighborY="-984">
        <dgm:presLayoutVars>
          <dgm:bulletEnabled val="1"/>
        </dgm:presLayoutVars>
      </dgm:prSet>
      <dgm:spPr/>
    </dgm:pt>
    <dgm:pt modelId="{176DD275-F0C4-443F-8502-2E5A465C241A}" type="pres">
      <dgm:prSet presAssocID="{EAF5C7AF-38EA-457E-A02A-EA4FC02DC66B}" presName="Name13" presStyleLbl="parChTrans1D2" presStyleIdx="20" presStyleCnt="22"/>
      <dgm:spPr/>
    </dgm:pt>
    <dgm:pt modelId="{A9C51B23-8DC3-4212-AFA8-38CD7D7B3465}" type="pres">
      <dgm:prSet presAssocID="{16AAB27E-145E-42F2-AE36-3FC2B12E5FCB}" presName="childText" presStyleLbl="bgAcc1" presStyleIdx="20" presStyleCnt="22" custScaleX="116409" custScaleY="137046" custLinFactNeighborX="31363" custLinFactNeighborY="984">
        <dgm:presLayoutVars>
          <dgm:bulletEnabled val="1"/>
        </dgm:presLayoutVars>
      </dgm:prSet>
      <dgm:spPr/>
    </dgm:pt>
    <dgm:pt modelId="{C19ADE2A-EE5A-4375-A9FF-0327F7707EEE}" type="pres">
      <dgm:prSet presAssocID="{00A81328-C395-40F1-8EF4-CD06F4265C93}" presName="Name13" presStyleLbl="parChTrans1D2" presStyleIdx="21" presStyleCnt="22"/>
      <dgm:spPr/>
    </dgm:pt>
    <dgm:pt modelId="{2898CF43-A885-4198-8AC0-B4DFB10FD6EB}" type="pres">
      <dgm:prSet presAssocID="{0F894AC0-46EC-4731-A1AF-71A45931B374}" presName="childText" presStyleLbl="bgAcc1" presStyleIdx="21" presStyleCnt="22" custScaleX="115181" custScaleY="133444" custLinFactNeighborX="34436" custLinFactNeighborY="-984">
        <dgm:presLayoutVars>
          <dgm:bulletEnabled val="1"/>
        </dgm:presLayoutVars>
      </dgm:prSet>
      <dgm:spPr/>
    </dgm:pt>
  </dgm:ptLst>
  <dgm:cxnLst>
    <dgm:cxn modelId="{0E13F903-A5D9-42CE-8434-91A408DA6223}" srcId="{20C729E0-0507-4BD9-A97B-9C3AF8998478}" destId="{95D186EE-4B50-4F98-BDC5-CD804659C646}" srcOrd="3" destOrd="0" parTransId="{5C5EA570-BF1A-41A7-A4D2-57B2AAE1A1AE}" sibTransId="{FA7A4EC9-0624-4CF6-9FC8-978169C506F9}"/>
    <dgm:cxn modelId="{8C6A1F04-01A5-4D57-8ADD-E127488BEFAC}" srcId="{BEB29B82-BB3E-417B-9424-CC3792C1E3E6}" destId="{298CD71B-57DB-4FEE-A215-CA01DA606973}" srcOrd="1" destOrd="0" parTransId="{2468EDC6-9AD5-47F4-8A85-DDF4F629FFB3}" sibTransId="{111AE3A0-002B-48F8-96AB-9874B8E5EE82}"/>
    <dgm:cxn modelId="{A0BD8A05-81CF-4114-A1BB-F940EB9F9DE6}" type="presOf" srcId="{4D995DCA-76D2-4AEB-B2E8-523CD35FD3E0}" destId="{0B0C9B9C-9C96-41C7-8028-452E1E936735}" srcOrd="0" destOrd="0" presId="urn:microsoft.com/office/officeart/2005/8/layout/hierarchy3"/>
    <dgm:cxn modelId="{17AF2606-6EBD-4F1D-9AA8-7351F72DD459}" type="presOf" srcId="{7D984D9D-A264-46F9-9036-800E41C00CFD}" destId="{A8DECCA3-89F6-4145-8964-6E3226CA93E6}" srcOrd="0" destOrd="0" presId="urn:microsoft.com/office/officeart/2005/8/layout/hierarchy3"/>
    <dgm:cxn modelId="{17181607-4636-441C-A66B-0478ACC5680D}" type="presOf" srcId="{38B9D407-F100-44FC-B1FA-8AD2271CF3CC}" destId="{7551AE50-692B-4F29-B22A-697BE050AAF9}" srcOrd="0" destOrd="0" presId="urn:microsoft.com/office/officeart/2005/8/layout/hierarchy3"/>
    <dgm:cxn modelId="{60B03F07-7E6C-4377-BCF8-F971DDD9F748}" srcId="{0C17F03A-F543-410B-A2F4-853B4691C2BF}" destId="{944E6B7F-1DB7-4628-B27B-59BEABCA35CA}" srcOrd="2" destOrd="0" parTransId="{A552DE37-2AE3-495F-B497-178B0CAEAC33}" sibTransId="{F245101D-DE1B-4238-BB9C-41B41889FE17}"/>
    <dgm:cxn modelId="{058F890D-D534-4049-9C05-CE186E5B72B3}" type="presOf" srcId="{497FA7B6-E40E-4139-894B-AC21B02838CE}" destId="{CE1F732F-E9E2-4F8B-8E4B-AB516E3B4161}" srcOrd="0" destOrd="0" presId="urn:microsoft.com/office/officeart/2005/8/layout/hierarchy3"/>
    <dgm:cxn modelId="{7B514A11-6359-418E-97FD-987A5BD6BFC7}" type="presOf" srcId="{944E6B7F-1DB7-4628-B27B-59BEABCA35CA}" destId="{72F9995D-0769-4D8C-A256-CC4ADEC2DC75}" srcOrd="0" destOrd="0" presId="urn:microsoft.com/office/officeart/2005/8/layout/hierarchy3"/>
    <dgm:cxn modelId="{4853CE12-865C-42D9-BF09-58CDB81E1EB9}" type="presOf" srcId="{D5D5FB76-4AB2-4108-9863-BB4DADFEE5E6}" destId="{B7896D7F-0207-4C5A-A2CA-31D5D4C721D2}" srcOrd="0" destOrd="0" presId="urn:microsoft.com/office/officeart/2005/8/layout/hierarchy3"/>
    <dgm:cxn modelId="{A4BA0D17-FD18-4FAB-BC31-3AF069C0088C}" srcId="{0C17F03A-F543-410B-A2F4-853B4691C2BF}" destId="{2E71CA4C-4DC2-463E-BB52-66C33E5ABF80}" srcOrd="3" destOrd="0" parTransId="{CEADB158-9376-4AB1-9536-618C2AE82756}" sibTransId="{C56A6528-3715-4F92-BBCD-2CA72DD4A901}"/>
    <dgm:cxn modelId="{14FE9718-C195-40A6-A9AB-2554A97409B7}" srcId="{95D186EE-4B50-4F98-BDC5-CD804659C646}" destId="{38B9D407-F100-44FC-B1FA-8AD2271CF3CC}" srcOrd="1" destOrd="0" parTransId="{B26B4DE7-BF86-40A5-A8CC-90DBE96E36A9}" sibTransId="{5E9ADD10-7248-4B61-AFB5-103D241681FF}"/>
    <dgm:cxn modelId="{A6AD7819-3A62-48B5-9208-B556AD2BFEB4}" type="presOf" srcId="{EAF5C7AF-38EA-457E-A02A-EA4FC02DC66B}" destId="{176DD275-F0C4-443F-8502-2E5A465C241A}" srcOrd="0" destOrd="0" presId="urn:microsoft.com/office/officeart/2005/8/layout/hierarchy3"/>
    <dgm:cxn modelId="{21EC251D-92B3-4458-B658-FD45BDA7CC00}" srcId="{20C729E0-0507-4BD9-A97B-9C3AF8998478}" destId="{0C17F03A-F543-410B-A2F4-853B4691C2BF}" srcOrd="0" destOrd="0" parTransId="{84388FB4-E154-4281-BFED-497C4177DAB9}" sibTransId="{A9155E90-F671-4A40-AD40-30A253778E8A}"/>
    <dgm:cxn modelId="{2F97741D-9C35-4BC5-9706-3797409DA11B}" srcId="{0C17F03A-F543-410B-A2F4-853B4691C2BF}" destId="{456DA1B4-D510-41E8-9D50-A3189B27670C}" srcOrd="5" destOrd="0" parTransId="{76005413-9378-40D6-8D74-349F1E15B39D}" sibTransId="{E53FC54D-06F0-4DF7-AB52-9871E567CDD5}"/>
    <dgm:cxn modelId="{6BE9C520-8D12-4525-9349-458492E44CCE}" type="presOf" srcId="{1D53D55C-63D1-442C-9858-3A9907C2C082}" destId="{827E4497-E333-4CA7-8A2C-C38E62F70E79}" srcOrd="0" destOrd="0" presId="urn:microsoft.com/office/officeart/2005/8/layout/hierarchy3"/>
    <dgm:cxn modelId="{98F57C28-CBC8-41FB-8DDA-95D9BDE4C2F7}" type="presOf" srcId="{BEB29B82-BB3E-417B-9424-CC3792C1E3E6}" destId="{D04EF73B-6976-41A7-8F1C-662F076D7E56}" srcOrd="0" destOrd="0" presId="urn:microsoft.com/office/officeart/2005/8/layout/hierarchy3"/>
    <dgm:cxn modelId="{52C8A32A-5725-4197-B7E5-882D105B2002}" type="presOf" srcId="{BEB29B82-BB3E-417B-9424-CC3792C1E3E6}" destId="{F6E2E098-4661-44BE-BAF1-879C64927F6E}" srcOrd="1" destOrd="0" presId="urn:microsoft.com/office/officeart/2005/8/layout/hierarchy3"/>
    <dgm:cxn modelId="{29FB8A30-4B22-4AA0-87BA-F8243B8D5B3E}" type="presOf" srcId="{95D186EE-4B50-4F98-BDC5-CD804659C646}" destId="{B1C263A8-43A9-4425-AED2-03A413202CF8}" srcOrd="0" destOrd="0" presId="urn:microsoft.com/office/officeart/2005/8/layout/hierarchy3"/>
    <dgm:cxn modelId="{CF1FAC30-716F-447E-B4B9-012A4500D41E}" type="presOf" srcId="{82EBC0B5-BD26-43AC-AFF0-4FD9621CB0D7}" destId="{9CE9B3BD-4C40-499D-9113-C1A19B009C39}" srcOrd="0" destOrd="0" presId="urn:microsoft.com/office/officeart/2005/8/layout/hierarchy3"/>
    <dgm:cxn modelId="{0A58FA32-F77F-4082-82EE-81D781608523}" type="presOf" srcId="{2468EDC6-9AD5-47F4-8A85-DDF4F629FFB3}" destId="{59944B7B-3247-4BA4-AF27-B5B93BA439EA}" srcOrd="0" destOrd="0" presId="urn:microsoft.com/office/officeart/2005/8/layout/hierarchy3"/>
    <dgm:cxn modelId="{104D5234-1E22-4C1E-8045-23F5D859576A}" srcId="{95D186EE-4B50-4F98-BDC5-CD804659C646}" destId="{31BFA8FB-FE1E-435F-A1F1-A64A4EFDC71A}" srcOrd="0" destOrd="0" parTransId="{BB3715C9-432B-4CE5-A8F8-DEB7C3677A68}" sibTransId="{F949F8AE-8292-4B27-B651-62F74D244435}"/>
    <dgm:cxn modelId="{460C5135-68C4-46C2-B756-CB5BD3BE8817}" type="presOf" srcId="{7ACA46E9-1255-473C-A3DA-6A12A3053DA2}" destId="{1AEA2F22-2625-409B-876A-804E959D91A1}" srcOrd="0" destOrd="0" presId="urn:microsoft.com/office/officeart/2005/8/layout/hierarchy3"/>
    <dgm:cxn modelId="{A3DB3B3A-D35F-4C70-9DEE-0786B0BC6092}" type="presOf" srcId="{CEADB158-9376-4AB1-9536-618C2AE82756}" destId="{C61BA109-B9AF-4A7A-894E-D05356E9D7A0}" srcOrd="0" destOrd="0" presId="urn:microsoft.com/office/officeart/2005/8/layout/hierarchy3"/>
    <dgm:cxn modelId="{37E5233B-2F07-423E-AB28-9BD482A22074}" type="presOf" srcId="{4E63DA22-F01C-4F80-87E6-A4698FAED7B7}" destId="{BD9BEE71-7A24-411C-BA04-9B3A098D65F1}" srcOrd="0" destOrd="0" presId="urn:microsoft.com/office/officeart/2005/8/layout/hierarchy3"/>
    <dgm:cxn modelId="{25E8673E-67DF-47E2-8675-7A42EFB8B901}" srcId="{E33E56DE-64A4-43AA-A2DC-1F0E25F06EBC}" destId="{497FA7B6-E40E-4139-894B-AC21B02838CE}" srcOrd="7" destOrd="0" parTransId="{1D53D55C-63D1-442C-9858-3A9907C2C082}" sibTransId="{F8BA3B53-F33B-45F3-B6C9-3C0C82F16A4A}"/>
    <dgm:cxn modelId="{A241B45D-449E-4262-B68E-8A6606E1EC40}" srcId="{BEB29B82-BB3E-417B-9424-CC3792C1E3E6}" destId="{23A2CB37-B7FA-4A40-BD61-B69B26680B17}" srcOrd="0" destOrd="0" parTransId="{15B919EB-0614-4ED8-BB04-08F5A04AE573}" sibTransId="{DE8D3F25-050D-43F6-813B-84372DCFFFBF}"/>
    <dgm:cxn modelId="{CD15C845-331E-42AF-A3EA-4463AB3C988A}" type="presOf" srcId="{BB3715C9-432B-4CE5-A8F8-DEB7C3677A68}" destId="{AD2F32AB-E23C-4B01-995C-CF842DD9D740}" srcOrd="0" destOrd="0" presId="urn:microsoft.com/office/officeart/2005/8/layout/hierarchy3"/>
    <dgm:cxn modelId="{0ACC5D46-18A7-4F02-AC0F-3C0113B58F35}" type="presOf" srcId="{7C2FE685-00FA-4C92-AFC5-CA1A56C40CD2}" destId="{09EAF9E6-A6BD-47F8-93F9-D953BCB40B7F}" srcOrd="0" destOrd="0" presId="urn:microsoft.com/office/officeart/2005/8/layout/hierarchy3"/>
    <dgm:cxn modelId="{D8B19247-6DC9-420C-AAC1-5B26949DF7A0}" type="presOf" srcId="{31BFA8FB-FE1E-435F-A1F1-A64A4EFDC71A}" destId="{2CB47857-AF3C-4BB5-AB72-BE0C6A7EBAFF}" srcOrd="0" destOrd="0" presId="urn:microsoft.com/office/officeart/2005/8/layout/hierarchy3"/>
    <dgm:cxn modelId="{9636FF6D-B551-4C08-B3BF-39D1D2DB97AF}" type="presOf" srcId="{9FDA8F66-780C-40FA-8061-86F35B808FEB}" destId="{8A1F3E38-505D-4BFD-927D-A386C903C59C}" srcOrd="0" destOrd="0" presId="urn:microsoft.com/office/officeart/2005/8/layout/hierarchy3"/>
    <dgm:cxn modelId="{1E1BFF6E-D0C3-42E1-A7D7-55EEB60E63B0}" srcId="{E33E56DE-64A4-43AA-A2DC-1F0E25F06EBC}" destId="{AF226FE4-527E-4B29-AF2F-D39CFDD9987A}" srcOrd="1" destOrd="0" parTransId="{2EF74693-6255-4286-A328-911D7AE2A861}" sibTransId="{28BBBC3B-92DC-476A-8774-E89A72F04CB9}"/>
    <dgm:cxn modelId="{397A334F-6F78-4801-B139-D770BE03E7CE}" type="presOf" srcId="{BF2F0E29-C44C-49AB-A61C-269093A8F7F4}" destId="{7D48F82C-F3CC-408C-B11C-5D17B092B995}" srcOrd="0" destOrd="0" presId="urn:microsoft.com/office/officeart/2005/8/layout/hierarchy3"/>
    <dgm:cxn modelId="{A1223154-E70A-43A6-BB93-50CA2A4D72BD}" srcId="{BEB29B82-BB3E-417B-9424-CC3792C1E3E6}" destId="{F008A91B-361E-478C-BD03-86FC26D96890}" srcOrd="2" destOrd="0" parTransId="{4D995DCA-76D2-4AEB-B2E8-523CD35FD3E0}" sibTransId="{666E1DA2-453F-4211-BEB8-0F57E4684D3A}"/>
    <dgm:cxn modelId="{77153654-233D-41AC-825B-BA522A7A8EB2}" type="presOf" srcId="{2EF74693-6255-4286-A328-911D7AE2A861}" destId="{41B37520-92FA-4B6D-BB98-9828EDC61E27}" srcOrd="0" destOrd="0" presId="urn:microsoft.com/office/officeart/2005/8/layout/hierarchy3"/>
    <dgm:cxn modelId="{EE775557-200A-4527-9ECD-82E501954632}" type="presOf" srcId="{298CD71B-57DB-4FEE-A215-CA01DA606973}" destId="{3EFE4763-1AFA-49EE-BCFA-7B76462A42FB}" srcOrd="0" destOrd="0" presId="urn:microsoft.com/office/officeart/2005/8/layout/hierarchy3"/>
    <dgm:cxn modelId="{78EF3B59-013A-4FF2-8AE9-DEECF542EF8B}" type="presOf" srcId="{16AAB27E-145E-42F2-AE36-3FC2B12E5FCB}" destId="{A9C51B23-8DC3-4212-AFA8-38CD7D7B3465}" srcOrd="0" destOrd="0" presId="urn:microsoft.com/office/officeart/2005/8/layout/hierarchy3"/>
    <dgm:cxn modelId="{46E64A59-FB1A-4C9A-B43C-356F2E7FEFDD}" type="presOf" srcId="{456DA1B4-D510-41E8-9D50-A3189B27670C}" destId="{CDC93B0B-46D7-43C8-888C-777D53622337}" srcOrd="0" destOrd="0" presId="urn:microsoft.com/office/officeart/2005/8/layout/hierarchy3"/>
    <dgm:cxn modelId="{830FDA79-11D8-4D81-A52C-F79C6AAE2DFA}" srcId="{E33E56DE-64A4-43AA-A2DC-1F0E25F06EBC}" destId="{25FFE5D5-C80B-4756-8DFD-C8A99D1DD48F}" srcOrd="5" destOrd="0" parTransId="{7C2FE685-00FA-4C92-AFC5-CA1A56C40CD2}" sibTransId="{3A3E88ED-FE5B-4249-9B1B-981826A815D6}"/>
    <dgm:cxn modelId="{51C1A77E-7502-4456-96FB-883514919161}" type="presOf" srcId="{266B0BBA-9DAC-4550-A8DD-3E81FE7D7E11}" destId="{03780CFE-7DF3-4D03-8DDA-DAD2DC999E63}" srcOrd="0" destOrd="0" presId="urn:microsoft.com/office/officeart/2005/8/layout/hierarchy3"/>
    <dgm:cxn modelId="{FAA7927F-D6E9-4A6F-8767-7983979258D8}" srcId="{95D186EE-4B50-4F98-BDC5-CD804659C646}" destId="{0F894AC0-46EC-4731-A1AF-71A45931B374}" srcOrd="3" destOrd="0" parTransId="{00A81328-C395-40F1-8EF4-CD06F4265C93}" sibTransId="{EDF9E4C9-DD4B-489E-9618-7AFF47BB01BE}"/>
    <dgm:cxn modelId="{093C3086-AEFE-4C3E-98F1-3F89F30144BD}" srcId="{0C17F03A-F543-410B-A2F4-853B4691C2BF}" destId="{45A62DEA-9192-402A-B52E-3E280A1B8CEC}" srcOrd="1" destOrd="0" parTransId="{9C85FA80-CE0C-44E2-A5AA-CB65D9F1D8F9}" sibTransId="{C01C246A-3184-40A2-B24B-B7F430DD0836}"/>
    <dgm:cxn modelId="{9301B592-B46B-44FC-8775-E370070CC623}" srcId="{0C17F03A-F543-410B-A2F4-853B4691C2BF}" destId="{BE113B13-3991-4087-8D1A-28B524BF221D}" srcOrd="0" destOrd="0" parTransId="{D5D5FB76-4AB2-4108-9863-BB4DADFEE5E6}" sibTransId="{3FB6E12E-3E05-4F47-ABC8-83C3DA944B32}"/>
    <dgm:cxn modelId="{B4F25A93-E433-4366-8C85-3FFA29D5B54E}" srcId="{E33E56DE-64A4-43AA-A2DC-1F0E25F06EBC}" destId="{82EBC0B5-BD26-43AC-AFF0-4FD9621CB0D7}" srcOrd="8" destOrd="0" parTransId="{E75E7232-03EA-4230-B0B7-210724114E90}" sibTransId="{A9AABD09-F9F3-4BE1-A1F9-3B1E50884B6F}"/>
    <dgm:cxn modelId="{74BED796-40F0-480C-808D-55CE458C83B8}" srcId="{95D186EE-4B50-4F98-BDC5-CD804659C646}" destId="{16AAB27E-145E-42F2-AE36-3FC2B12E5FCB}" srcOrd="2" destOrd="0" parTransId="{EAF5C7AF-38EA-457E-A02A-EA4FC02DC66B}" sibTransId="{23BC8395-414D-4396-B17B-2423C831EF75}"/>
    <dgm:cxn modelId="{C5833699-F0BD-47FD-A38F-36414EEACD62}" type="presOf" srcId="{A552DE37-2AE3-495F-B497-178B0CAEAC33}" destId="{BA3E43FE-E056-4F86-863A-381A27FF0E00}" srcOrd="0" destOrd="0" presId="urn:microsoft.com/office/officeart/2005/8/layout/hierarchy3"/>
    <dgm:cxn modelId="{2C78FE9D-78F4-4610-B0F3-995F1A2911AB}" srcId="{E33E56DE-64A4-43AA-A2DC-1F0E25F06EBC}" destId="{D355D196-6A80-4E43-979C-3FF0F4C838CD}" srcOrd="4" destOrd="0" parTransId="{F62C8383-96A7-4513-9D1B-F444A00D41E7}" sibTransId="{5B34D2DC-30A7-4E9E-A9DF-112F65C97856}"/>
    <dgm:cxn modelId="{86615F9F-D560-46F6-ACFD-F568745BBA0C}" type="presOf" srcId="{76005413-9378-40D6-8D74-349F1E15B39D}" destId="{E1588465-CE06-47BB-9564-E7DAF6610A08}" srcOrd="0" destOrd="0" presId="urn:microsoft.com/office/officeart/2005/8/layout/hierarchy3"/>
    <dgm:cxn modelId="{012C27A4-AC68-4876-85BB-58F3AE1138A1}" type="presOf" srcId="{00A81328-C395-40F1-8EF4-CD06F4265C93}" destId="{C19ADE2A-EE5A-4375-A9FF-0327F7707EEE}" srcOrd="0" destOrd="0" presId="urn:microsoft.com/office/officeart/2005/8/layout/hierarchy3"/>
    <dgm:cxn modelId="{206909A7-FCB1-4749-894F-48E91061F91D}" type="presOf" srcId="{BE113B13-3991-4087-8D1A-28B524BF221D}" destId="{E22D5320-F81C-42DD-AF9D-E89141C32E60}" srcOrd="0" destOrd="0" presId="urn:microsoft.com/office/officeart/2005/8/layout/hierarchy3"/>
    <dgm:cxn modelId="{E3E637AA-C61F-49B6-8B2D-7D5A9AECD459}" srcId="{E33E56DE-64A4-43AA-A2DC-1F0E25F06EBC}" destId="{BF2F0E29-C44C-49AB-A61C-269093A8F7F4}" srcOrd="2" destOrd="0" parTransId="{923B1D76-476A-4685-A72B-2689D9B3A523}" sibTransId="{070A4C94-0183-467B-A1FF-08C9318AC517}"/>
    <dgm:cxn modelId="{635C31AF-BB65-4388-BECD-F3BD4136D5F6}" type="presOf" srcId="{9C85FA80-CE0C-44E2-A5AA-CB65D9F1D8F9}" destId="{8A7E3AC6-D4DB-4E68-96B4-C646B66077BB}" srcOrd="0" destOrd="0" presId="urn:microsoft.com/office/officeart/2005/8/layout/hierarchy3"/>
    <dgm:cxn modelId="{D7A0F9B3-2626-4320-82FD-3B0BB383896D}" type="presOf" srcId="{F62C8383-96A7-4513-9D1B-F444A00D41E7}" destId="{DD964490-CDE0-4076-933F-A2BB24BEFBF1}" srcOrd="0" destOrd="0" presId="urn:microsoft.com/office/officeart/2005/8/layout/hierarchy3"/>
    <dgm:cxn modelId="{910ED0B6-9981-42A8-A7CD-7AFFA83D4ED6}" type="presOf" srcId="{20C729E0-0507-4BD9-A97B-9C3AF8998478}" destId="{2AC2BB29-01C9-416D-A4D3-C63ECA4BB049}" srcOrd="0" destOrd="0" presId="urn:microsoft.com/office/officeart/2005/8/layout/hierarchy3"/>
    <dgm:cxn modelId="{05E0F4B7-3C66-469E-8D06-B14647D11AB4}" type="presOf" srcId="{45A62DEA-9192-402A-B52E-3E280A1B8CEC}" destId="{803B902B-982D-45BA-A74A-847552939DA3}" srcOrd="0" destOrd="0" presId="urn:microsoft.com/office/officeart/2005/8/layout/hierarchy3"/>
    <dgm:cxn modelId="{F8D45FB8-44DA-4CCC-8981-E8F58AB2ECA0}" srcId="{20C729E0-0507-4BD9-A97B-9C3AF8998478}" destId="{BEB29B82-BB3E-417B-9424-CC3792C1E3E6}" srcOrd="2" destOrd="0" parTransId="{88D2F148-6B8A-45BA-B12C-E05A1315A393}" sibTransId="{E08FFBFA-A60B-4A58-82A2-E4FE21D89E39}"/>
    <dgm:cxn modelId="{8D41A2C6-FF71-45A0-B5B6-07604CA64779}" type="presOf" srcId="{25FFE5D5-C80B-4756-8DFD-C8A99D1DD48F}" destId="{D16160CA-80E4-4644-8B76-B8E1459455A2}" srcOrd="0" destOrd="0" presId="urn:microsoft.com/office/officeart/2005/8/layout/hierarchy3"/>
    <dgm:cxn modelId="{77A97ECA-F5CB-4631-B5A6-3959AE2BA462}" type="presOf" srcId="{923B1D76-476A-4685-A72B-2689D9B3A523}" destId="{864DD5F7-E852-4909-8759-125E259C3B3D}" srcOrd="0" destOrd="0" presId="urn:microsoft.com/office/officeart/2005/8/layout/hierarchy3"/>
    <dgm:cxn modelId="{49CCD5CA-EBF2-4811-83A7-C96472ACC28F}" type="presOf" srcId="{75CC56F9-04C1-4531-8D66-B9351B37EDDE}" destId="{023EFB38-5BF3-458B-9C70-DEDE0C2EDD7F}" srcOrd="0" destOrd="0" presId="urn:microsoft.com/office/officeart/2005/8/layout/hierarchy3"/>
    <dgm:cxn modelId="{1AECB8CC-1963-4508-AF4C-9AB41CB16B3F}" type="presOf" srcId="{0F894AC0-46EC-4731-A1AF-71A45931B374}" destId="{2898CF43-A885-4198-8AC0-B4DFB10FD6EB}" srcOrd="0" destOrd="0" presId="urn:microsoft.com/office/officeart/2005/8/layout/hierarchy3"/>
    <dgm:cxn modelId="{5011CBD1-4F71-44AC-938E-FA1C64FE5838}" type="presOf" srcId="{0C17F03A-F543-410B-A2F4-853B4691C2BF}" destId="{A509A7CA-AC06-4A2B-BBBE-B4B37791F0A2}" srcOrd="1" destOrd="0" presId="urn:microsoft.com/office/officeart/2005/8/layout/hierarchy3"/>
    <dgm:cxn modelId="{F12CB2D2-7CC3-44BE-A971-34CF749DACD2}" srcId="{20C729E0-0507-4BD9-A97B-9C3AF8998478}" destId="{E33E56DE-64A4-43AA-A2DC-1F0E25F06EBC}" srcOrd="1" destOrd="0" parTransId="{3F6DDCD6-41D7-496B-9339-047CFF36B447}" sibTransId="{24B0389B-03F0-4153-B8D6-C83B70850E24}"/>
    <dgm:cxn modelId="{AF698AD5-EC3D-4197-AADD-C3BC8FEA01EE}" srcId="{E33E56DE-64A4-43AA-A2DC-1F0E25F06EBC}" destId="{9FDA8F66-780C-40FA-8061-86F35B808FEB}" srcOrd="6" destOrd="0" parTransId="{7ACA46E9-1255-473C-A3DA-6A12A3053DA2}" sibTransId="{9FEA7B52-CB11-4F96-93CD-990BED2A3861}"/>
    <dgm:cxn modelId="{7EEACEDA-FA67-47E9-99F0-0ACDAA153331}" type="presOf" srcId="{23A2CB37-B7FA-4A40-BD61-B69B26680B17}" destId="{42248EFC-7A87-446B-99B4-41C13D4B6640}" srcOrd="0" destOrd="0" presId="urn:microsoft.com/office/officeart/2005/8/layout/hierarchy3"/>
    <dgm:cxn modelId="{57BEFADC-2186-470D-B74A-F40D72355DDB}" srcId="{E33E56DE-64A4-43AA-A2DC-1F0E25F06EBC}" destId="{266B0BBA-9DAC-4550-A8DD-3E81FE7D7E11}" srcOrd="0" destOrd="0" parTransId="{CB4E3FE3-4D4B-4084-9C72-2D8A5D01229E}" sibTransId="{82AAF933-4C87-47E5-BAD3-9FD6280EFBB3}"/>
    <dgm:cxn modelId="{7C1661E0-6AA4-4B17-9B1B-A3B101A72292}" srcId="{E33E56DE-64A4-43AA-A2DC-1F0E25F06EBC}" destId="{7D984D9D-A264-46F9-9036-800E41C00CFD}" srcOrd="3" destOrd="0" parTransId="{4E63DA22-F01C-4F80-87E6-A4698FAED7B7}" sibTransId="{D71E7269-C804-450B-9ADB-7B96B5B3CC07}"/>
    <dgm:cxn modelId="{B6FD39E2-2717-4BB1-A381-C676D4E7AB14}" type="presOf" srcId="{B26B4DE7-BF86-40A5-A8CC-90DBE96E36A9}" destId="{04F4BCBD-3CE2-4046-8CA6-959D8D6F2889}" srcOrd="0" destOrd="0" presId="urn:microsoft.com/office/officeart/2005/8/layout/hierarchy3"/>
    <dgm:cxn modelId="{A69B5AE4-D068-471E-95DE-B8DB072FFD01}" type="presOf" srcId="{95D186EE-4B50-4F98-BDC5-CD804659C646}" destId="{DFFCFCA2-BE71-4098-878A-E434FC3FE6DE}" srcOrd="1" destOrd="0" presId="urn:microsoft.com/office/officeart/2005/8/layout/hierarchy3"/>
    <dgm:cxn modelId="{A7E740E7-5229-427D-904D-CDCA615AAEF5}" srcId="{0C17F03A-F543-410B-A2F4-853B4691C2BF}" destId="{EBECD4DA-071A-4E73-B2B3-B5353A1950B8}" srcOrd="4" destOrd="0" parTransId="{75CC56F9-04C1-4531-8D66-B9351B37EDDE}" sibTransId="{3E697DAC-B8C6-4F33-A8A1-74F26BCC4D0A}"/>
    <dgm:cxn modelId="{7B0E12E8-889C-4D16-B3CF-05F8674F1F35}" type="presOf" srcId="{E33E56DE-64A4-43AA-A2DC-1F0E25F06EBC}" destId="{A32FA806-0678-489E-A494-9BB6F172D495}" srcOrd="0" destOrd="0" presId="urn:microsoft.com/office/officeart/2005/8/layout/hierarchy3"/>
    <dgm:cxn modelId="{79CF18EB-B438-473F-8F19-CF7DDB8E4727}" type="presOf" srcId="{E75E7232-03EA-4230-B0B7-210724114E90}" destId="{496D4D5A-53A3-4196-9DC6-D7474F3FBC87}" srcOrd="0" destOrd="0" presId="urn:microsoft.com/office/officeart/2005/8/layout/hierarchy3"/>
    <dgm:cxn modelId="{14B305ED-BAE8-4480-96C3-D0BCC14DC713}" type="presOf" srcId="{AF226FE4-527E-4B29-AF2F-D39CFDD9987A}" destId="{2C8C8549-ED29-4AB4-960F-D8DEF29EE7E5}" srcOrd="0" destOrd="0" presId="urn:microsoft.com/office/officeart/2005/8/layout/hierarchy3"/>
    <dgm:cxn modelId="{BDC332EE-99F7-4C4E-AC7B-7B270D470C11}" type="presOf" srcId="{EBECD4DA-071A-4E73-B2B3-B5353A1950B8}" destId="{ABE384F5-1734-4289-9B1E-B093AB642C5B}" srcOrd="0" destOrd="0" presId="urn:microsoft.com/office/officeart/2005/8/layout/hierarchy3"/>
    <dgm:cxn modelId="{7AC403F0-0132-4905-9A25-7D9E7F9A246E}" type="presOf" srcId="{E33E56DE-64A4-43AA-A2DC-1F0E25F06EBC}" destId="{54C97391-C302-4178-9923-EF658191E409}" srcOrd="1" destOrd="0" presId="urn:microsoft.com/office/officeart/2005/8/layout/hierarchy3"/>
    <dgm:cxn modelId="{6B983AF2-D231-441E-807B-BA7678F75A21}" type="presOf" srcId="{CB4E3FE3-4D4B-4084-9C72-2D8A5D01229E}" destId="{E91CC3EA-2816-4762-8568-8A2E7550F51E}" srcOrd="0" destOrd="0" presId="urn:microsoft.com/office/officeart/2005/8/layout/hierarchy3"/>
    <dgm:cxn modelId="{F97F34F4-3A4F-4915-AAAC-2CDF8BBD3160}" type="presOf" srcId="{15B919EB-0614-4ED8-BB04-08F5A04AE573}" destId="{77F93939-7EF3-4DCF-B3A6-D0EB6F8B148F}" srcOrd="0" destOrd="0" presId="urn:microsoft.com/office/officeart/2005/8/layout/hierarchy3"/>
    <dgm:cxn modelId="{7C39E8F4-BC56-4C58-88FA-66F9D7D2E477}" type="presOf" srcId="{F008A91B-361E-478C-BD03-86FC26D96890}" destId="{A8404882-0A72-47B7-BE6E-AA3D4CC539BE}" srcOrd="0" destOrd="0" presId="urn:microsoft.com/office/officeart/2005/8/layout/hierarchy3"/>
    <dgm:cxn modelId="{1744D4F9-D2FA-4398-A763-F39BF78DFDB8}" type="presOf" srcId="{0C17F03A-F543-410B-A2F4-853B4691C2BF}" destId="{E1B4D566-FB71-4E5F-AE6D-B4C830FED1B6}" srcOrd="0" destOrd="0" presId="urn:microsoft.com/office/officeart/2005/8/layout/hierarchy3"/>
    <dgm:cxn modelId="{5759B7FB-F8FA-4E24-A913-ECAA660D33A0}" type="presOf" srcId="{D355D196-6A80-4E43-979C-3FF0F4C838CD}" destId="{CCDB1FE8-6867-497E-A6C6-378345301CA4}" srcOrd="0" destOrd="0" presId="urn:microsoft.com/office/officeart/2005/8/layout/hierarchy3"/>
    <dgm:cxn modelId="{E7C217FF-A6E7-4579-A183-C5CF517AE033}" type="presOf" srcId="{2E71CA4C-4DC2-463E-BB52-66C33E5ABF80}" destId="{159F7DE6-2F3D-49A7-8943-87DC2E99CE73}" srcOrd="0" destOrd="0" presId="urn:microsoft.com/office/officeart/2005/8/layout/hierarchy3"/>
    <dgm:cxn modelId="{0A585D3B-C9D0-4849-AA32-C4157B93F75F}" type="presParOf" srcId="{2AC2BB29-01C9-416D-A4D3-C63ECA4BB049}" destId="{B6A21E8D-A9AA-4137-AB79-E491641CB3C3}" srcOrd="0" destOrd="0" presId="urn:microsoft.com/office/officeart/2005/8/layout/hierarchy3"/>
    <dgm:cxn modelId="{C538F48C-1F51-4DF4-8354-9A8F9A3CA6A4}" type="presParOf" srcId="{B6A21E8D-A9AA-4137-AB79-E491641CB3C3}" destId="{8922C120-EB7E-4DF8-BA37-80B19CD95C77}" srcOrd="0" destOrd="0" presId="urn:microsoft.com/office/officeart/2005/8/layout/hierarchy3"/>
    <dgm:cxn modelId="{ED902A36-EF82-4FBB-BEF1-FFA08F981B34}" type="presParOf" srcId="{8922C120-EB7E-4DF8-BA37-80B19CD95C77}" destId="{E1B4D566-FB71-4E5F-AE6D-B4C830FED1B6}" srcOrd="0" destOrd="0" presId="urn:microsoft.com/office/officeart/2005/8/layout/hierarchy3"/>
    <dgm:cxn modelId="{68527347-F435-44C3-A9CD-B497651C487A}" type="presParOf" srcId="{8922C120-EB7E-4DF8-BA37-80B19CD95C77}" destId="{A509A7CA-AC06-4A2B-BBBE-B4B37791F0A2}" srcOrd="1" destOrd="0" presId="urn:microsoft.com/office/officeart/2005/8/layout/hierarchy3"/>
    <dgm:cxn modelId="{640142F6-7984-4F6B-BB5D-4691DE7EA8A2}" type="presParOf" srcId="{B6A21E8D-A9AA-4137-AB79-E491641CB3C3}" destId="{2A27C97A-FC21-47DB-BF0E-2359D4CCF480}" srcOrd="1" destOrd="0" presId="urn:microsoft.com/office/officeart/2005/8/layout/hierarchy3"/>
    <dgm:cxn modelId="{71F25C32-3FD1-4717-B10F-635ECE5681C0}" type="presParOf" srcId="{2A27C97A-FC21-47DB-BF0E-2359D4CCF480}" destId="{B7896D7F-0207-4C5A-A2CA-31D5D4C721D2}" srcOrd="0" destOrd="0" presId="urn:microsoft.com/office/officeart/2005/8/layout/hierarchy3"/>
    <dgm:cxn modelId="{559F7DE9-4042-4300-BD61-EFFC14C936CC}" type="presParOf" srcId="{2A27C97A-FC21-47DB-BF0E-2359D4CCF480}" destId="{E22D5320-F81C-42DD-AF9D-E89141C32E60}" srcOrd="1" destOrd="0" presId="urn:microsoft.com/office/officeart/2005/8/layout/hierarchy3"/>
    <dgm:cxn modelId="{BEB14231-DF89-45BC-A1CF-8ECFBFB88B89}" type="presParOf" srcId="{2A27C97A-FC21-47DB-BF0E-2359D4CCF480}" destId="{8A7E3AC6-D4DB-4E68-96B4-C646B66077BB}" srcOrd="2" destOrd="0" presId="urn:microsoft.com/office/officeart/2005/8/layout/hierarchy3"/>
    <dgm:cxn modelId="{F63E9627-06FC-4B0B-B9BA-2B65B62F820C}" type="presParOf" srcId="{2A27C97A-FC21-47DB-BF0E-2359D4CCF480}" destId="{803B902B-982D-45BA-A74A-847552939DA3}" srcOrd="3" destOrd="0" presId="urn:microsoft.com/office/officeart/2005/8/layout/hierarchy3"/>
    <dgm:cxn modelId="{B611C883-32EA-43D3-AF69-7BFB24891ADD}" type="presParOf" srcId="{2A27C97A-FC21-47DB-BF0E-2359D4CCF480}" destId="{BA3E43FE-E056-4F86-863A-381A27FF0E00}" srcOrd="4" destOrd="0" presId="urn:microsoft.com/office/officeart/2005/8/layout/hierarchy3"/>
    <dgm:cxn modelId="{77DE8FBD-6F1D-4764-8019-AAA72AF2E732}" type="presParOf" srcId="{2A27C97A-FC21-47DB-BF0E-2359D4CCF480}" destId="{72F9995D-0769-4D8C-A256-CC4ADEC2DC75}" srcOrd="5" destOrd="0" presId="urn:microsoft.com/office/officeart/2005/8/layout/hierarchy3"/>
    <dgm:cxn modelId="{BA7AFFA7-7D89-455B-ADFC-445DF0A6CB5E}" type="presParOf" srcId="{2A27C97A-FC21-47DB-BF0E-2359D4CCF480}" destId="{C61BA109-B9AF-4A7A-894E-D05356E9D7A0}" srcOrd="6" destOrd="0" presId="urn:microsoft.com/office/officeart/2005/8/layout/hierarchy3"/>
    <dgm:cxn modelId="{15EC078E-4703-4467-A8FB-FDFC67A7BDCD}" type="presParOf" srcId="{2A27C97A-FC21-47DB-BF0E-2359D4CCF480}" destId="{159F7DE6-2F3D-49A7-8943-87DC2E99CE73}" srcOrd="7" destOrd="0" presId="urn:microsoft.com/office/officeart/2005/8/layout/hierarchy3"/>
    <dgm:cxn modelId="{50B21B12-DC0A-4286-8255-35DC268E55B4}" type="presParOf" srcId="{2A27C97A-FC21-47DB-BF0E-2359D4CCF480}" destId="{023EFB38-5BF3-458B-9C70-DEDE0C2EDD7F}" srcOrd="8" destOrd="0" presId="urn:microsoft.com/office/officeart/2005/8/layout/hierarchy3"/>
    <dgm:cxn modelId="{4A13C240-250E-4CD4-A80C-2E5EA836A8BB}" type="presParOf" srcId="{2A27C97A-FC21-47DB-BF0E-2359D4CCF480}" destId="{ABE384F5-1734-4289-9B1E-B093AB642C5B}" srcOrd="9" destOrd="0" presId="urn:microsoft.com/office/officeart/2005/8/layout/hierarchy3"/>
    <dgm:cxn modelId="{21EC935B-1A29-459F-8304-35186AEF3C98}" type="presParOf" srcId="{2A27C97A-FC21-47DB-BF0E-2359D4CCF480}" destId="{E1588465-CE06-47BB-9564-E7DAF6610A08}" srcOrd="10" destOrd="0" presId="urn:microsoft.com/office/officeart/2005/8/layout/hierarchy3"/>
    <dgm:cxn modelId="{850A44E3-2104-437C-9635-FC32C6A25401}" type="presParOf" srcId="{2A27C97A-FC21-47DB-BF0E-2359D4CCF480}" destId="{CDC93B0B-46D7-43C8-888C-777D53622337}" srcOrd="11" destOrd="0" presId="urn:microsoft.com/office/officeart/2005/8/layout/hierarchy3"/>
    <dgm:cxn modelId="{26140B6C-FED5-4204-AD17-2E597C17E093}" type="presParOf" srcId="{2AC2BB29-01C9-416D-A4D3-C63ECA4BB049}" destId="{A07F0A09-8AAB-49F4-AE00-9877F832D1D8}" srcOrd="1" destOrd="0" presId="urn:microsoft.com/office/officeart/2005/8/layout/hierarchy3"/>
    <dgm:cxn modelId="{BEFB963B-AA05-4A59-A374-74D42D0E6662}" type="presParOf" srcId="{A07F0A09-8AAB-49F4-AE00-9877F832D1D8}" destId="{D0A7B84C-5767-41E0-9F0C-2E57572120E7}" srcOrd="0" destOrd="0" presId="urn:microsoft.com/office/officeart/2005/8/layout/hierarchy3"/>
    <dgm:cxn modelId="{98DD7D37-2E75-4CA7-9B4C-E9BB6DCDE957}" type="presParOf" srcId="{D0A7B84C-5767-41E0-9F0C-2E57572120E7}" destId="{A32FA806-0678-489E-A494-9BB6F172D495}" srcOrd="0" destOrd="0" presId="urn:microsoft.com/office/officeart/2005/8/layout/hierarchy3"/>
    <dgm:cxn modelId="{CBBB0DF9-D622-4497-88A9-70ADFC7982D9}" type="presParOf" srcId="{D0A7B84C-5767-41E0-9F0C-2E57572120E7}" destId="{54C97391-C302-4178-9923-EF658191E409}" srcOrd="1" destOrd="0" presId="urn:microsoft.com/office/officeart/2005/8/layout/hierarchy3"/>
    <dgm:cxn modelId="{0E11EC58-2042-4118-B0C2-F42278FED560}" type="presParOf" srcId="{A07F0A09-8AAB-49F4-AE00-9877F832D1D8}" destId="{994AF001-4A0E-4F05-AD4C-11CA04C131A1}" srcOrd="1" destOrd="0" presId="urn:microsoft.com/office/officeart/2005/8/layout/hierarchy3"/>
    <dgm:cxn modelId="{12D61C87-EDEC-449C-9665-002661147D2B}" type="presParOf" srcId="{994AF001-4A0E-4F05-AD4C-11CA04C131A1}" destId="{E91CC3EA-2816-4762-8568-8A2E7550F51E}" srcOrd="0" destOrd="0" presId="urn:microsoft.com/office/officeart/2005/8/layout/hierarchy3"/>
    <dgm:cxn modelId="{13D4427B-BFA7-4DD1-92E6-79FE3ABFF278}" type="presParOf" srcId="{994AF001-4A0E-4F05-AD4C-11CA04C131A1}" destId="{03780CFE-7DF3-4D03-8DDA-DAD2DC999E63}" srcOrd="1" destOrd="0" presId="urn:microsoft.com/office/officeart/2005/8/layout/hierarchy3"/>
    <dgm:cxn modelId="{D06F0410-46FB-4546-8D1A-4D78256B61A0}" type="presParOf" srcId="{994AF001-4A0E-4F05-AD4C-11CA04C131A1}" destId="{41B37520-92FA-4B6D-BB98-9828EDC61E27}" srcOrd="2" destOrd="0" presId="urn:microsoft.com/office/officeart/2005/8/layout/hierarchy3"/>
    <dgm:cxn modelId="{260CEE5B-5E70-4B2A-8476-A24041F6239D}" type="presParOf" srcId="{994AF001-4A0E-4F05-AD4C-11CA04C131A1}" destId="{2C8C8549-ED29-4AB4-960F-D8DEF29EE7E5}" srcOrd="3" destOrd="0" presId="urn:microsoft.com/office/officeart/2005/8/layout/hierarchy3"/>
    <dgm:cxn modelId="{C78F3251-4C82-40F2-AF75-AFF3B6532F52}" type="presParOf" srcId="{994AF001-4A0E-4F05-AD4C-11CA04C131A1}" destId="{864DD5F7-E852-4909-8759-125E259C3B3D}" srcOrd="4" destOrd="0" presId="urn:microsoft.com/office/officeart/2005/8/layout/hierarchy3"/>
    <dgm:cxn modelId="{499EE431-D5B7-4613-ACE7-A7CC35CF0975}" type="presParOf" srcId="{994AF001-4A0E-4F05-AD4C-11CA04C131A1}" destId="{7D48F82C-F3CC-408C-B11C-5D17B092B995}" srcOrd="5" destOrd="0" presId="urn:microsoft.com/office/officeart/2005/8/layout/hierarchy3"/>
    <dgm:cxn modelId="{1A6073CD-4715-4E06-814C-5E7447A5A535}" type="presParOf" srcId="{994AF001-4A0E-4F05-AD4C-11CA04C131A1}" destId="{BD9BEE71-7A24-411C-BA04-9B3A098D65F1}" srcOrd="6" destOrd="0" presId="urn:microsoft.com/office/officeart/2005/8/layout/hierarchy3"/>
    <dgm:cxn modelId="{578325FA-0FC0-4936-ABD3-3A800260CFDD}" type="presParOf" srcId="{994AF001-4A0E-4F05-AD4C-11CA04C131A1}" destId="{A8DECCA3-89F6-4145-8964-6E3226CA93E6}" srcOrd="7" destOrd="0" presId="urn:microsoft.com/office/officeart/2005/8/layout/hierarchy3"/>
    <dgm:cxn modelId="{6BCB1F8A-1E9F-485E-8A92-265F6BF1F02D}" type="presParOf" srcId="{994AF001-4A0E-4F05-AD4C-11CA04C131A1}" destId="{DD964490-CDE0-4076-933F-A2BB24BEFBF1}" srcOrd="8" destOrd="0" presId="urn:microsoft.com/office/officeart/2005/8/layout/hierarchy3"/>
    <dgm:cxn modelId="{7DBBD207-1F76-46FD-94F9-DD03C12A939B}" type="presParOf" srcId="{994AF001-4A0E-4F05-AD4C-11CA04C131A1}" destId="{CCDB1FE8-6867-497E-A6C6-378345301CA4}" srcOrd="9" destOrd="0" presId="urn:microsoft.com/office/officeart/2005/8/layout/hierarchy3"/>
    <dgm:cxn modelId="{9F80B462-DD2B-4DA6-97D0-1ED20E2853CC}" type="presParOf" srcId="{994AF001-4A0E-4F05-AD4C-11CA04C131A1}" destId="{09EAF9E6-A6BD-47F8-93F9-D953BCB40B7F}" srcOrd="10" destOrd="0" presId="urn:microsoft.com/office/officeart/2005/8/layout/hierarchy3"/>
    <dgm:cxn modelId="{51E5E7E8-8076-47C2-A2B5-CE6057092B98}" type="presParOf" srcId="{994AF001-4A0E-4F05-AD4C-11CA04C131A1}" destId="{D16160CA-80E4-4644-8B76-B8E1459455A2}" srcOrd="11" destOrd="0" presId="urn:microsoft.com/office/officeart/2005/8/layout/hierarchy3"/>
    <dgm:cxn modelId="{7857E840-D437-47DF-A804-80329BD35848}" type="presParOf" srcId="{994AF001-4A0E-4F05-AD4C-11CA04C131A1}" destId="{1AEA2F22-2625-409B-876A-804E959D91A1}" srcOrd="12" destOrd="0" presId="urn:microsoft.com/office/officeart/2005/8/layout/hierarchy3"/>
    <dgm:cxn modelId="{B44B1466-53BE-43D5-B720-6779227538C6}" type="presParOf" srcId="{994AF001-4A0E-4F05-AD4C-11CA04C131A1}" destId="{8A1F3E38-505D-4BFD-927D-A386C903C59C}" srcOrd="13" destOrd="0" presId="urn:microsoft.com/office/officeart/2005/8/layout/hierarchy3"/>
    <dgm:cxn modelId="{4C0340C8-4C0F-44A1-9809-657416849A65}" type="presParOf" srcId="{994AF001-4A0E-4F05-AD4C-11CA04C131A1}" destId="{827E4497-E333-4CA7-8A2C-C38E62F70E79}" srcOrd="14" destOrd="0" presId="urn:microsoft.com/office/officeart/2005/8/layout/hierarchy3"/>
    <dgm:cxn modelId="{124357A2-3B16-4759-A3F0-D9A77DEA1C22}" type="presParOf" srcId="{994AF001-4A0E-4F05-AD4C-11CA04C131A1}" destId="{CE1F732F-E9E2-4F8B-8E4B-AB516E3B4161}" srcOrd="15" destOrd="0" presId="urn:microsoft.com/office/officeart/2005/8/layout/hierarchy3"/>
    <dgm:cxn modelId="{9D564DFF-F0F2-441D-B52D-54F168C1EB4D}" type="presParOf" srcId="{994AF001-4A0E-4F05-AD4C-11CA04C131A1}" destId="{496D4D5A-53A3-4196-9DC6-D7474F3FBC87}" srcOrd="16" destOrd="0" presId="urn:microsoft.com/office/officeart/2005/8/layout/hierarchy3"/>
    <dgm:cxn modelId="{37C54E69-471C-49B3-A68E-999168972350}" type="presParOf" srcId="{994AF001-4A0E-4F05-AD4C-11CA04C131A1}" destId="{9CE9B3BD-4C40-499D-9113-C1A19B009C39}" srcOrd="17" destOrd="0" presId="urn:microsoft.com/office/officeart/2005/8/layout/hierarchy3"/>
    <dgm:cxn modelId="{F41E0283-71D9-4A07-AE4B-FDFE6F3EC5CD}" type="presParOf" srcId="{2AC2BB29-01C9-416D-A4D3-C63ECA4BB049}" destId="{4039F12B-6941-4007-B21A-C2640AC3CA98}" srcOrd="2" destOrd="0" presId="urn:microsoft.com/office/officeart/2005/8/layout/hierarchy3"/>
    <dgm:cxn modelId="{C2AAD73D-F147-43A1-A658-5AC48E698894}" type="presParOf" srcId="{4039F12B-6941-4007-B21A-C2640AC3CA98}" destId="{4EF4821F-5782-447D-9F03-3BD5397DDD03}" srcOrd="0" destOrd="0" presId="urn:microsoft.com/office/officeart/2005/8/layout/hierarchy3"/>
    <dgm:cxn modelId="{F10D0B53-F57B-438C-AFAB-D716F3341200}" type="presParOf" srcId="{4EF4821F-5782-447D-9F03-3BD5397DDD03}" destId="{D04EF73B-6976-41A7-8F1C-662F076D7E56}" srcOrd="0" destOrd="0" presId="urn:microsoft.com/office/officeart/2005/8/layout/hierarchy3"/>
    <dgm:cxn modelId="{C6A35270-16C6-471A-AB07-DC5DD08BA11C}" type="presParOf" srcId="{4EF4821F-5782-447D-9F03-3BD5397DDD03}" destId="{F6E2E098-4661-44BE-BAF1-879C64927F6E}" srcOrd="1" destOrd="0" presId="urn:microsoft.com/office/officeart/2005/8/layout/hierarchy3"/>
    <dgm:cxn modelId="{E689443D-B0C7-44A7-B742-1478CFD733E6}" type="presParOf" srcId="{4039F12B-6941-4007-B21A-C2640AC3CA98}" destId="{887611B7-58AC-4039-9F16-F3487F3F1FB8}" srcOrd="1" destOrd="0" presId="urn:microsoft.com/office/officeart/2005/8/layout/hierarchy3"/>
    <dgm:cxn modelId="{453B210F-7363-4B4C-A6A1-579D4DF8D444}" type="presParOf" srcId="{887611B7-58AC-4039-9F16-F3487F3F1FB8}" destId="{77F93939-7EF3-4DCF-B3A6-D0EB6F8B148F}" srcOrd="0" destOrd="0" presId="urn:microsoft.com/office/officeart/2005/8/layout/hierarchy3"/>
    <dgm:cxn modelId="{19BD0CCC-F3FF-4036-B3AB-F3C0AE3EE73B}" type="presParOf" srcId="{887611B7-58AC-4039-9F16-F3487F3F1FB8}" destId="{42248EFC-7A87-446B-99B4-41C13D4B6640}" srcOrd="1" destOrd="0" presId="urn:microsoft.com/office/officeart/2005/8/layout/hierarchy3"/>
    <dgm:cxn modelId="{48D81ABF-2A23-4E97-A738-8E847528DDE3}" type="presParOf" srcId="{887611B7-58AC-4039-9F16-F3487F3F1FB8}" destId="{59944B7B-3247-4BA4-AF27-B5B93BA439EA}" srcOrd="2" destOrd="0" presId="urn:microsoft.com/office/officeart/2005/8/layout/hierarchy3"/>
    <dgm:cxn modelId="{7FD27F60-611E-4B5A-9EA5-562A0BAEDF81}" type="presParOf" srcId="{887611B7-58AC-4039-9F16-F3487F3F1FB8}" destId="{3EFE4763-1AFA-49EE-BCFA-7B76462A42FB}" srcOrd="3" destOrd="0" presId="urn:microsoft.com/office/officeart/2005/8/layout/hierarchy3"/>
    <dgm:cxn modelId="{6E3034FA-D3F9-4460-BBF5-4C325DE1B94A}" type="presParOf" srcId="{887611B7-58AC-4039-9F16-F3487F3F1FB8}" destId="{0B0C9B9C-9C96-41C7-8028-452E1E936735}" srcOrd="4" destOrd="0" presId="urn:microsoft.com/office/officeart/2005/8/layout/hierarchy3"/>
    <dgm:cxn modelId="{1BBE1877-88AF-4238-92BC-A76E207E501B}" type="presParOf" srcId="{887611B7-58AC-4039-9F16-F3487F3F1FB8}" destId="{A8404882-0A72-47B7-BE6E-AA3D4CC539BE}" srcOrd="5" destOrd="0" presId="urn:microsoft.com/office/officeart/2005/8/layout/hierarchy3"/>
    <dgm:cxn modelId="{B7BD6FD9-0176-4599-84DE-B7DA4BE1AC67}" type="presParOf" srcId="{2AC2BB29-01C9-416D-A4D3-C63ECA4BB049}" destId="{E8250036-70B0-433E-B1E9-19315C14227F}" srcOrd="3" destOrd="0" presId="urn:microsoft.com/office/officeart/2005/8/layout/hierarchy3"/>
    <dgm:cxn modelId="{EFF9708F-A1A0-4913-98EB-F4269D0C15E9}" type="presParOf" srcId="{E8250036-70B0-433E-B1E9-19315C14227F}" destId="{3952EE25-0003-431D-A52F-450D5F271965}" srcOrd="0" destOrd="0" presId="urn:microsoft.com/office/officeart/2005/8/layout/hierarchy3"/>
    <dgm:cxn modelId="{35944EE5-5B9F-4A08-926D-373FF53CCD2E}" type="presParOf" srcId="{3952EE25-0003-431D-A52F-450D5F271965}" destId="{B1C263A8-43A9-4425-AED2-03A413202CF8}" srcOrd="0" destOrd="0" presId="urn:microsoft.com/office/officeart/2005/8/layout/hierarchy3"/>
    <dgm:cxn modelId="{264248A8-0057-4A28-BFF5-7B5A4CED9F92}" type="presParOf" srcId="{3952EE25-0003-431D-A52F-450D5F271965}" destId="{DFFCFCA2-BE71-4098-878A-E434FC3FE6DE}" srcOrd="1" destOrd="0" presId="urn:microsoft.com/office/officeart/2005/8/layout/hierarchy3"/>
    <dgm:cxn modelId="{FCC8AE4E-E3EF-4270-B1C8-6B9CFE9C5270}" type="presParOf" srcId="{E8250036-70B0-433E-B1E9-19315C14227F}" destId="{0D0C7330-23A7-41F2-8C66-9E1D492BCFE0}" srcOrd="1" destOrd="0" presId="urn:microsoft.com/office/officeart/2005/8/layout/hierarchy3"/>
    <dgm:cxn modelId="{1C7D351D-2452-4CB7-BF3E-804FE9847914}" type="presParOf" srcId="{0D0C7330-23A7-41F2-8C66-9E1D492BCFE0}" destId="{AD2F32AB-E23C-4B01-995C-CF842DD9D740}" srcOrd="0" destOrd="0" presId="urn:microsoft.com/office/officeart/2005/8/layout/hierarchy3"/>
    <dgm:cxn modelId="{3B33D016-50FF-4613-B5FB-74C7E813A2E9}" type="presParOf" srcId="{0D0C7330-23A7-41F2-8C66-9E1D492BCFE0}" destId="{2CB47857-AF3C-4BB5-AB72-BE0C6A7EBAFF}" srcOrd="1" destOrd="0" presId="urn:microsoft.com/office/officeart/2005/8/layout/hierarchy3"/>
    <dgm:cxn modelId="{32FCA57D-92D5-4C7A-B088-3E4521334300}" type="presParOf" srcId="{0D0C7330-23A7-41F2-8C66-9E1D492BCFE0}" destId="{04F4BCBD-3CE2-4046-8CA6-959D8D6F2889}" srcOrd="2" destOrd="0" presId="urn:microsoft.com/office/officeart/2005/8/layout/hierarchy3"/>
    <dgm:cxn modelId="{D4DAB5D3-F116-462F-8ACC-A52F860D3D76}" type="presParOf" srcId="{0D0C7330-23A7-41F2-8C66-9E1D492BCFE0}" destId="{7551AE50-692B-4F29-B22A-697BE050AAF9}" srcOrd="3" destOrd="0" presId="urn:microsoft.com/office/officeart/2005/8/layout/hierarchy3"/>
    <dgm:cxn modelId="{031BE937-B068-44D3-A5E7-D0B076F717E6}" type="presParOf" srcId="{0D0C7330-23A7-41F2-8C66-9E1D492BCFE0}" destId="{176DD275-F0C4-443F-8502-2E5A465C241A}" srcOrd="4" destOrd="0" presId="urn:microsoft.com/office/officeart/2005/8/layout/hierarchy3"/>
    <dgm:cxn modelId="{5849E754-C55B-4C00-AEA4-52D2D4514AA9}" type="presParOf" srcId="{0D0C7330-23A7-41F2-8C66-9E1D492BCFE0}" destId="{A9C51B23-8DC3-4212-AFA8-38CD7D7B3465}" srcOrd="5" destOrd="0" presId="urn:microsoft.com/office/officeart/2005/8/layout/hierarchy3"/>
    <dgm:cxn modelId="{0089CFD6-6C3C-4228-917A-C81305FBAC64}" type="presParOf" srcId="{0D0C7330-23A7-41F2-8C66-9E1D492BCFE0}" destId="{C19ADE2A-EE5A-4375-A9FF-0327F7707EEE}" srcOrd="6" destOrd="0" presId="urn:microsoft.com/office/officeart/2005/8/layout/hierarchy3"/>
    <dgm:cxn modelId="{EE6CB6EB-4465-4B58-A7C4-E58124044E5B}" type="presParOf" srcId="{0D0C7330-23A7-41F2-8C66-9E1D492BCFE0}" destId="{2898CF43-A885-4198-8AC0-B4DFB10FD6EB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B4D566-FB71-4E5F-AE6D-B4C830FED1B6}">
      <dsp:nvSpPr>
        <dsp:cNvPr id="0" name=""/>
        <dsp:cNvSpPr/>
      </dsp:nvSpPr>
      <dsp:spPr>
        <a:xfrm>
          <a:off x="0" y="23244"/>
          <a:ext cx="1957084" cy="616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400" kern="1200"/>
            <a:t>WHO?</a:t>
          </a:r>
        </a:p>
      </dsp:txBody>
      <dsp:txXfrm>
        <a:off x="18059" y="41303"/>
        <a:ext cx="1920966" cy="580451"/>
      </dsp:txXfrm>
    </dsp:sp>
    <dsp:sp modelId="{B7896D7F-0207-4C5A-A2CA-31D5D4C721D2}">
      <dsp:nvSpPr>
        <dsp:cNvPr id="0" name=""/>
        <dsp:cNvSpPr/>
      </dsp:nvSpPr>
      <dsp:spPr>
        <a:xfrm>
          <a:off x="195708" y="639814"/>
          <a:ext cx="171656" cy="890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772"/>
              </a:lnTo>
              <a:lnTo>
                <a:pt x="171656" y="8907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D5320-F81C-42DD-AF9D-E89141C32E60}">
      <dsp:nvSpPr>
        <dsp:cNvPr id="0" name=""/>
        <dsp:cNvSpPr/>
      </dsp:nvSpPr>
      <dsp:spPr>
        <a:xfrm>
          <a:off x="367364" y="884450"/>
          <a:ext cx="1565667" cy="12922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rgbClr val="FF0000"/>
              </a:solidFill>
            </a:rPr>
            <a:t>PCBU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P</a:t>
          </a:r>
          <a:r>
            <a:rPr lang="en-AU" sz="1200" kern="1200"/>
            <a:t>erson </a:t>
          </a:r>
          <a:r>
            <a:rPr lang="en-AU" sz="1200" b="1" kern="1200"/>
            <a:t>C</a:t>
          </a:r>
          <a:r>
            <a:rPr lang="en-AU" sz="1200" kern="1200"/>
            <a:t>onducting a </a:t>
          </a:r>
          <a:r>
            <a:rPr lang="en-AU" sz="1200" b="1" kern="1200"/>
            <a:t>B</a:t>
          </a:r>
          <a:r>
            <a:rPr lang="en-AU" sz="1200" kern="1200"/>
            <a:t>usiness or </a:t>
          </a:r>
          <a:r>
            <a:rPr lang="en-AU" sz="1200" b="1" kern="1200"/>
            <a:t>U</a:t>
          </a:r>
          <a:r>
            <a:rPr lang="en-AU" sz="1200" kern="1200"/>
            <a:t>ndertak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s5</a:t>
          </a:r>
        </a:p>
      </dsp:txBody>
      <dsp:txXfrm>
        <a:off x="405213" y="922299"/>
        <a:ext cx="1489969" cy="1216574"/>
      </dsp:txXfrm>
    </dsp:sp>
    <dsp:sp modelId="{8A7E3AC6-D4DB-4E68-96B4-C646B66077BB}">
      <dsp:nvSpPr>
        <dsp:cNvPr id="0" name=""/>
        <dsp:cNvSpPr/>
      </dsp:nvSpPr>
      <dsp:spPr>
        <a:xfrm>
          <a:off x="195708" y="639814"/>
          <a:ext cx="151975" cy="2253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3451"/>
              </a:lnTo>
              <a:lnTo>
                <a:pt x="151975" y="22534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3B902B-982D-45BA-A74A-847552939DA3}">
      <dsp:nvSpPr>
        <dsp:cNvPr id="0" name=""/>
        <dsp:cNvSpPr/>
      </dsp:nvSpPr>
      <dsp:spPr>
        <a:xfrm>
          <a:off x="347684" y="2378694"/>
          <a:ext cx="2291871" cy="10291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rgbClr val="FF0000"/>
              </a:solidFill>
            </a:rPr>
            <a:t>Officer </a:t>
          </a:r>
          <a:r>
            <a:rPr lang="en-AU" sz="1200" kern="1200">
              <a:solidFill>
                <a:srgbClr val="FF0000"/>
              </a:solidFill>
            </a:rPr>
            <a:t>of PCBU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s9 </a:t>
          </a:r>
          <a:r>
            <a:rPr lang="en-AU" sz="1200" i="1" kern="1200"/>
            <a:t>Corporations Act</a:t>
          </a:r>
        </a:p>
      </dsp:txBody>
      <dsp:txXfrm>
        <a:off x="377827" y="2408837"/>
        <a:ext cx="2231585" cy="968856"/>
      </dsp:txXfrm>
    </dsp:sp>
    <dsp:sp modelId="{BA3E43FE-E056-4F86-863A-381A27FF0E00}">
      <dsp:nvSpPr>
        <dsp:cNvPr id="0" name=""/>
        <dsp:cNvSpPr/>
      </dsp:nvSpPr>
      <dsp:spPr>
        <a:xfrm>
          <a:off x="195708" y="639814"/>
          <a:ext cx="147106" cy="3714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4253"/>
              </a:lnTo>
              <a:lnTo>
                <a:pt x="147106" y="37142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F9995D-0769-4D8C-A256-CC4ADEC2DC75}">
      <dsp:nvSpPr>
        <dsp:cNvPr id="0" name=""/>
        <dsp:cNvSpPr/>
      </dsp:nvSpPr>
      <dsp:spPr>
        <a:xfrm>
          <a:off x="342815" y="3573161"/>
          <a:ext cx="2286548" cy="15618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rgbClr val="FF0000"/>
              </a:solidFill>
            </a:rPr>
            <a:t>Strata Compan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If the common property is only used for residential purposes then they MAY not be a PCBU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s5(8) - also see s5(9)</a:t>
          </a:r>
        </a:p>
      </dsp:txBody>
      <dsp:txXfrm>
        <a:off x="388559" y="3618905"/>
        <a:ext cx="2195060" cy="1470324"/>
      </dsp:txXfrm>
    </dsp:sp>
    <dsp:sp modelId="{C61BA109-B9AF-4A7A-894E-D05356E9D7A0}">
      <dsp:nvSpPr>
        <dsp:cNvPr id="0" name=""/>
        <dsp:cNvSpPr/>
      </dsp:nvSpPr>
      <dsp:spPr>
        <a:xfrm>
          <a:off x="195708" y="639814"/>
          <a:ext cx="490457" cy="4898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8529"/>
              </a:lnTo>
              <a:lnTo>
                <a:pt x="490457" y="48985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F7DE6-2F3D-49A7-8943-87DC2E99CE73}">
      <dsp:nvSpPr>
        <dsp:cNvPr id="0" name=""/>
        <dsp:cNvSpPr/>
      </dsp:nvSpPr>
      <dsp:spPr>
        <a:xfrm>
          <a:off x="686165" y="5315476"/>
          <a:ext cx="1940175" cy="445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ysClr val="windowText" lastClr="000000"/>
              </a:solidFill>
            </a:rPr>
            <a:t>Strata Manager</a:t>
          </a:r>
        </a:p>
      </dsp:txBody>
      <dsp:txXfrm>
        <a:off x="699220" y="5328531"/>
        <a:ext cx="1914065" cy="419625"/>
      </dsp:txXfrm>
    </dsp:sp>
    <dsp:sp modelId="{023EFB38-5BF3-458B-9C70-DEDE0C2EDD7F}">
      <dsp:nvSpPr>
        <dsp:cNvPr id="0" name=""/>
        <dsp:cNvSpPr/>
      </dsp:nvSpPr>
      <dsp:spPr>
        <a:xfrm>
          <a:off x="195708" y="639814"/>
          <a:ext cx="154825" cy="6031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1793"/>
              </a:lnTo>
              <a:lnTo>
                <a:pt x="154825" y="60317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384F5-1734-4289-9B1E-B093AB642C5B}">
      <dsp:nvSpPr>
        <dsp:cNvPr id="0" name=""/>
        <dsp:cNvSpPr/>
      </dsp:nvSpPr>
      <dsp:spPr>
        <a:xfrm>
          <a:off x="350533" y="5989192"/>
          <a:ext cx="2335537" cy="1364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rgbClr val="FF0000"/>
              </a:solidFill>
            </a:rPr>
            <a:t>Worker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0" kern="1200"/>
            <a:t>- Employee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0" kern="1200"/>
            <a:t>- Contractor or  subcontractor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0" kern="1200"/>
            <a:t>- Volunte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0" kern="1200"/>
            <a:t>s7</a:t>
          </a:r>
        </a:p>
      </dsp:txBody>
      <dsp:txXfrm>
        <a:off x="390508" y="6029167"/>
        <a:ext cx="2255587" cy="1284881"/>
      </dsp:txXfrm>
    </dsp:sp>
    <dsp:sp modelId="{E1588465-CE06-47BB-9564-E7DAF6610A08}">
      <dsp:nvSpPr>
        <dsp:cNvPr id="0" name=""/>
        <dsp:cNvSpPr/>
      </dsp:nvSpPr>
      <dsp:spPr>
        <a:xfrm>
          <a:off x="195708" y="639814"/>
          <a:ext cx="175163" cy="7260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0608"/>
              </a:lnTo>
              <a:lnTo>
                <a:pt x="175163" y="72606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93B0B-46D7-43C8-888C-777D53622337}">
      <dsp:nvSpPr>
        <dsp:cNvPr id="0" name=""/>
        <dsp:cNvSpPr/>
      </dsp:nvSpPr>
      <dsp:spPr>
        <a:xfrm>
          <a:off x="370871" y="7686826"/>
          <a:ext cx="2316295" cy="4271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rgbClr val="FF0000"/>
              </a:solidFill>
            </a:rPr>
            <a:t>Other person</a:t>
          </a:r>
        </a:p>
      </dsp:txBody>
      <dsp:txXfrm>
        <a:off x="383383" y="7699338"/>
        <a:ext cx="2291271" cy="402168"/>
      </dsp:txXfrm>
    </dsp:sp>
    <dsp:sp modelId="{A32FA806-0678-489E-A494-9BB6F172D495}">
      <dsp:nvSpPr>
        <dsp:cNvPr id="0" name=""/>
        <dsp:cNvSpPr/>
      </dsp:nvSpPr>
      <dsp:spPr>
        <a:xfrm>
          <a:off x="3390555" y="4"/>
          <a:ext cx="1957084" cy="6374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400" kern="1200"/>
            <a:t>WHAT?</a:t>
          </a:r>
        </a:p>
      </dsp:txBody>
      <dsp:txXfrm>
        <a:off x="3409226" y="18675"/>
        <a:ext cx="1919742" cy="600129"/>
      </dsp:txXfrm>
    </dsp:sp>
    <dsp:sp modelId="{E91CC3EA-2816-4762-8568-8A2E7550F51E}">
      <dsp:nvSpPr>
        <dsp:cNvPr id="0" name=""/>
        <dsp:cNvSpPr/>
      </dsp:nvSpPr>
      <dsp:spPr>
        <a:xfrm>
          <a:off x="3540544" y="637475"/>
          <a:ext cx="91440" cy="5559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5934"/>
              </a:lnTo>
              <a:lnTo>
                <a:pt x="128265" y="5559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780CFE-7DF3-4D03-8DDA-DAD2DC999E63}">
      <dsp:nvSpPr>
        <dsp:cNvPr id="0" name=""/>
        <dsp:cNvSpPr/>
      </dsp:nvSpPr>
      <dsp:spPr>
        <a:xfrm>
          <a:off x="3668810" y="897817"/>
          <a:ext cx="2596409" cy="591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rgbClr val="FF0000"/>
              </a:solidFill>
            </a:rPr>
            <a:t>Duty of PCBU</a:t>
          </a:r>
        </a:p>
      </dsp:txBody>
      <dsp:txXfrm>
        <a:off x="3686125" y="915132"/>
        <a:ext cx="2561779" cy="556556"/>
      </dsp:txXfrm>
    </dsp:sp>
    <dsp:sp modelId="{41B37520-92FA-4B6D-BB98-9828EDC61E27}">
      <dsp:nvSpPr>
        <dsp:cNvPr id="0" name=""/>
        <dsp:cNvSpPr/>
      </dsp:nvSpPr>
      <dsp:spPr>
        <a:xfrm>
          <a:off x="3586264" y="637475"/>
          <a:ext cx="405464" cy="1809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9985"/>
              </a:lnTo>
              <a:lnTo>
                <a:pt x="405464" y="18099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C8549-ED29-4AB4-960F-D8DEF29EE7E5}">
      <dsp:nvSpPr>
        <dsp:cNvPr id="0" name=""/>
        <dsp:cNvSpPr/>
      </dsp:nvSpPr>
      <dsp:spPr>
        <a:xfrm>
          <a:off x="3991729" y="1771019"/>
          <a:ext cx="2269138" cy="13528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rgbClr val="FF0000"/>
              </a:solidFill>
            </a:rPr>
            <a:t>'ensure, so far as is reasonably practicable'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s19 - Primary Dut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for </a:t>
          </a:r>
          <a:r>
            <a:rPr lang="en-AU" sz="1100" b="1" kern="1200">
              <a:solidFill>
                <a:srgbClr val="FF0000"/>
              </a:solidFill>
            </a:rPr>
            <a:t>PCBU</a:t>
          </a:r>
        </a:p>
      </dsp:txBody>
      <dsp:txXfrm>
        <a:off x="4031354" y="1810644"/>
        <a:ext cx="2189888" cy="1273633"/>
      </dsp:txXfrm>
    </dsp:sp>
    <dsp:sp modelId="{864DD5F7-E852-4909-8759-125E259C3B3D}">
      <dsp:nvSpPr>
        <dsp:cNvPr id="0" name=""/>
        <dsp:cNvSpPr/>
      </dsp:nvSpPr>
      <dsp:spPr>
        <a:xfrm>
          <a:off x="3586264" y="637475"/>
          <a:ext cx="710582" cy="3177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7043"/>
              </a:lnTo>
              <a:lnTo>
                <a:pt x="710582" y="31770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8F82C-F3CC-408C-B11C-5D17B092B995}">
      <dsp:nvSpPr>
        <dsp:cNvPr id="0" name=""/>
        <dsp:cNvSpPr/>
      </dsp:nvSpPr>
      <dsp:spPr>
        <a:xfrm>
          <a:off x="4296846" y="3325248"/>
          <a:ext cx="1946563" cy="978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Ensur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0" kern="1200"/>
            <a:t>s17 - eliminate or minimse risk</a:t>
          </a:r>
        </a:p>
      </dsp:txBody>
      <dsp:txXfrm>
        <a:off x="4325507" y="3353909"/>
        <a:ext cx="1889241" cy="921220"/>
      </dsp:txXfrm>
    </dsp:sp>
    <dsp:sp modelId="{BD9BEE71-7A24-411C-BA04-9B3A098D65F1}">
      <dsp:nvSpPr>
        <dsp:cNvPr id="0" name=""/>
        <dsp:cNvSpPr/>
      </dsp:nvSpPr>
      <dsp:spPr>
        <a:xfrm>
          <a:off x="3586264" y="637475"/>
          <a:ext cx="695802" cy="4278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78647"/>
              </a:lnTo>
              <a:lnTo>
                <a:pt x="695802" y="42786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ECCA3-89F6-4145-8964-6E3226CA93E6}">
      <dsp:nvSpPr>
        <dsp:cNvPr id="0" name=""/>
        <dsp:cNvSpPr/>
      </dsp:nvSpPr>
      <dsp:spPr>
        <a:xfrm>
          <a:off x="4282066" y="4502630"/>
          <a:ext cx="1949334" cy="8269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Reasonably practicab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0" kern="1200"/>
            <a:t>s18</a:t>
          </a:r>
        </a:p>
      </dsp:txBody>
      <dsp:txXfrm>
        <a:off x="4306288" y="4526852"/>
        <a:ext cx="1900890" cy="778541"/>
      </dsp:txXfrm>
    </dsp:sp>
    <dsp:sp modelId="{DD964490-CDE0-4076-933F-A2BB24BEFBF1}">
      <dsp:nvSpPr>
        <dsp:cNvPr id="0" name=""/>
        <dsp:cNvSpPr/>
      </dsp:nvSpPr>
      <dsp:spPr>
        <a:xfrm>
          <a:off x="3586264" y="637475"/>
          <a:ext cx="496774" cy="5213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13301"/>
              </a:lnTo>
              <a:lnTo>
                <a:pt x="496774" y="52133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DB1FE8-6867-497E-A6C6-378345301CA4}">
      <dsp:nvSpPr>
        <dsp:cNvPr id="0" name=""/>
        <dsp:cNvSpPr/>
      </dsp:nvSpPr>
      <dsp:spPr>
        <a:xfrm>
          <a:off x="4083038" y="5573008"/>
          <a:ext cx="2205243" cy="555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rgbClr val="FF0000"/>
              </a:solidFill>
            </a:rPr>
            <a:t>'the health and safety of'</a:t>
          </a:r>
        </a:p>
      </dsp:txBody>
      <dsp:txXfrm>
        <a:off x="4099309" y="5589279"/>
        <a:ext cx="2172701" cy="522996"/>
      </dsp:txXfrm>
    </dsp:sp>
    <dsp:sp modelId="{09EAF9E6-A6BD-47F8-93F9-D953BCB40B7F}">
      <dsp:nvSpPr>
        <dsp:cNvPr id="0" name=""/>
        <dsp:cNvSpPr/>
      </dsp:nvSpPr>
      <dsp:spPr>
        <a:xfrm>
          <a:off x="3586264" y="637475"/>
          <a:ext cx="500720" cy="6040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40126"/>
              </a:lnTo>
              <a:lnTo>
                <a:pt x="500720" y="60401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160CA-80E4-4644-8B76-B8E1459455A2}">
      <dsp:nvSpPr>
        <dsp:cNvPr id="0" name=""/>
        <dsp:cNvSpPr/>
      </dsp:nvSpPr>
      <dsp:spPr>
        <a:xfrm>
          <a:off x="4086984" y="6413390"/>
          <a:ext cx="2199982" cy="5284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rgbClr val="FF0000"/>
              </a:solidFill>
            </a:rPr>
            <a:t>Worker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0" kern="1200">
              <a:solidFill>
                <a:sysClr val="windowText" lastClr="000000"/>
              </a:solidFill>
            </a:rPr>
            <a:t>s19(1)</a:t>
          </a:r>
        </a:p>
      </dsp:txBody>
      <dsp:txXfrm>
        <a:off x="4102461" y="6428867"/>
        <a:ext cx="2169028" cy="497468"/>
      </dsp:txXfrm>
    </dsp:sp>
    <dsp:sp modelId="{1AEA2F22-2625-409B-876A-804E959D91A1}">
      <dsp:nvSpPr>
        <dsp:cNvPr id="0" name=""/>
        <dsp:cNvSpPr/>
      </dsp:nvSpPr>
      <dsp:spPr>
        <a:xfrm>
          <a:off x="3586264" y="637475"/>
          <a:ext cx="492108" cy="6774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4874"/>
              </a:lnTo>
              <a:lnTo>
                <a:pt x="492108" y="67748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1F3E38-505D-4BFD-927D-A386C903C59C}">
      <dsp:nvSpPr>
        <dsp:cNvPr id="0" name=""/>
        <dsp:cNvSpPr/>
      </dsp:nvSpPr>
      <dsp:spPr>
        <a:xfrm>
          <a:off x="4078373" y="7136455"/>
          <a:ext cx="2213901" cy="5517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rgbClr val="FF0000"/>
              </a:solidFill>
            </a:rPr>
            <a:t>Other persons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0" kern="1200"/>
            <a:t>s19(2) - note s 19(4)</a:t>
          </a:r>
        </a:p>
      </dsp:txBody>
      <dsp:txXfrm>
        <a:off x="4094534" y="7152616"/>
        <a:ext cx="2181579" cy="519468"/>
      </dsp:txXfrm>
    </dsp:sp>
    <dsp:sp modelId="{827E4497-E333-4CA7-8A2C-C38E62F70E79}">
      <dsp:nvSpPr>
        <dsp:cNvPr id="0" name=""/>
        <dsp:cNvSpPr/>
      </dsp:nvSpPr>
      <dsp:spPr>
        <a:xfrm>
          <a:off x="3586264" y="637475"/>
          <a:ext cx="118744" cy="7610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10872"/>
              </a:lnTo>
              <a:lnTo>
                <a:pt x="118744" y="76108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F732F-E9E2-4F8B-8E4B-AB516E3B4161}">
      <dsp:nvSpPr>
        <dsp:cNvPr id="0" name=""/>
        <dsp:cNvSpPr/>
      </dsp:nvSpPr>
      <dsp:spPr>
        <a:xfrm>
          <a:off x="3705008" y="7950886"/>
          <a:ext cx="2603376" cy="5949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rgbClr val="FF0000"/>
              </a:solidFill>
            </a:rPr>
            <a:t>Duty of workers </a:t>
          </a:r>
          <a:r>
            <a:rPr lang="en-AU" sz="1200" b="0" kern="1200">
              <a:solidFill>
                <a:sysClr val="windowText" lastClr="000000"/>
              </a:solidFill>
            </a:rPr>
            <a:t>- at work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0" kern="1200"/>
            <a:t>s28</a:t>
          </a:r>
        </a:p>
      </dsp:txBody>
      <dsp:txXfrm>
        <a:off x="3722433" y="7968311"/>
        <a:ext cx="2568526" cy="560074"/>
      </dsp:txXfrm>
    </dsp:sp>
    <dsp:sp modelId="{496D4D5A-53A3-4196-9DC6-D7474F3FBC87}">
      <dsp:nvSpPr>
        <dsp:cNvPr id="0" name=""/>
        <dsp:cNvSpPr/>
      </dsp:nvSpPr>
      <dsp:spPr>
        <a:xfrm>
          <a:off x="3586264" y="637475"/>
          <a:ext cx="118759" cy="8413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3673"/>
              </a:lnTo>
              <a:lnTo>
                <a:pt x="118759" y="84136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9B3BD-4C40-499D-9113-C1A19B009C39}">
      <dsp:nvSpPr>
        <dsp:cNvPr id="0" name=""/>
        <dsp:cNvSpPr/>
      </dsp:nvSpPr>
      <dsp:spPr>
        <a:xfrm>
          <a:off x="3705024" y="8749611"/>
          <a:ext cx="2614947" cy="603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b="1" kern="1200">
            <a:solidFill>
              <a:srgbClr val="FF0000"/>
            </a:solidFill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rgbClr val="FF0000"/>
              </a:solidFill>
            </a:rPr>
            <a:t>Duty of other persons </a:t>
          </a:r>
          <a:r>
            <a:rPr lang="en-AU" sz="1200" b="0" kern="1200">
              <a:solidFill>
                <a:sysClr val="windowText" lastClr="000000"/>
              </a:solidFill>
            </a:rPr>
            <a:t>- at a workpla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0" kern="1200"/>
            <a:t>s29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200" kern="1200"/>
        </a:p>
      </dsp:txBody>
      <dsp:txXfrm>
        <a:off x="3722687" y="8767274"/>
        <a:ext cx="2579621" cy="567749"/>
      </dsp:txXfrm>
    </dsp:sp>
    <dsp:sp modelId="{D04EF73B-6976-41A7-8F1C-662F076D7E56}">
      <dsp:nvSpPr>
        <dsp:cNvPr id="0" name=""/>
        <dsp:cNvSpPr/>
      </dsp:nvSpPr>
      <dsp:spPr>
        <a:xfrm>
          <a:off x="7111114" y="0"/>
          <a:ext cx="1957084" cy="6575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400" kern="1200"/>
            <a:t>WHERE?</a:t>
          </a:r>
        </a:p>
      </dsp:txBody>
      <dsp:txXfrm>
        <a:off x="7130372" y="19258"/>
        <a:ext cx="1918568" cy="619005"/>
      </dsp:txXfrm>
    </dsp:sp>
    <dsp:sp modelId="{77F93939-7EF3-4DCF-B3A6-D0EB6F8B148F}">
      <dsp:nvSpPr>
        <dsp:cNvPr id="0" name=""/>
        <dsp:cNvSpPr/>
      </dsp:nvSpPr>
      <dsp:spPr>
        <a:xfrm>
          <a:off x="7306823" y="657521"/>
          <a:ext cx="147583" cy="736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876"/>
              </a:lnTo>
              <a:lnTo>
                <a:pt x="147583" y="7368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48EFC-7A87-446B-99B4-41C13D4B6640}">
      <dsp:nvSpPr>
        <dsp:cNvPr id="0" name=""/>
        <dsp:cNvSpPr/>
      </dsp:nvSpPr>
      <dsp:spPr>
        <a:xfrm>
          <a:off x="7454407" y="905126"/>
          <a:ext cx="1954203" cy="978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rgbClr val="FF0000"/>
              </a:solidFill>
            </a:rPr>
            <a:t>WORKPLA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0" kern="1200"/>
            <a:t>s8</a:t>
          </a:r>
        </a:p>
      </dsp:txBody>
      <dsp:txXfrm>
        <a:off x="7483068" y="933787"/>
        <a:ext cx="1896881" cy="921220"/>
      </dsp:txXfrm>
    </dsp:sp>
    <dsp:sp modelId="{59944B7B-3247-4BA4-AF27-B5B93BA439EA}">
      <dsp:nvSpPr>
        <dsp:cNvPr id="0" name=""/>
        <dsp:cNvSpPr/>
      </dsp:nvSpPr>
      <dsp:spPr>
        <a:xfrm>
          <a:off x="7306823" y="657521"/>
          <a:ext cx="431830" cy="1960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0054"/>
              </a:lnTo>
              <a:lnTo>
                <a:pt x="431830" y="19600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E4763-1AFA-49EE-BCFA-7B76462A42FB}">
      <dsp:nvSpPr>
        <dsp:cNvPr id="0" name=""/>
        <dsp:cNvSpPr/>
      </dsp:nvSpPr>
      <dsp:spPr>
        <a:xfrm>
          <a:off x="7738653" y="2128304"/>
          <a:ext cx="2201078" cy="978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'a place where work is carried out for a business or undertaking'</a:t>
          </a:r>
        </a:p>
      </dsp:txBody>
      <dsp:txXfrm>
        <a:off x="7767314" y="2156965"/>
        <a:ext cx="2143756" cy="921220"/>
      </dsp:txXfrm>
    </dsp:sp>
    <dsp:sp modelId="{0B0C9B9C-9C96-41C7-8028-452E1E936735}">
      <dsp:nvSpPr>
        <dsp:cNvPr id="0" name=""/>
        <dsp:cNvSpPr/>
      </dsp:nvSpPr>
      <dsp:spPr>
        <a:xfrm>
          <a:off x="7306823" y="657521"/>
          <a:ext cx="442759" cy="3183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3232"/>
              </a:lnTo>
              <a:lnTo>
                <a:pt x="442759" y="31832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04882-0A72-47B7-BE6E-AA3D4CC539BE}">
      <dsp:nvSpPr>
        <dsp:cNvPr id="0" name=""/>
        <dsp:cNvSpPr/>
      </dsp:nvSpPr>
      <dsp:spPr>
        <a:xfrm>
          <a:off x="7749582" y="3351482"/>
          <a:ext cx="2173021" cy="978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'includes any place were a worker goes, or is likely to be, while at work'</a:t>
          </a:r>
        </a:p>
      </dsp:txBody>
      <dsp:txXfrm>
        <a:off x="7778243" y="3380143"/>
        <a:ext cx="2115699" cy="921220"/>
      </dsp:txXfrm>
    </dsp:sp>
    <dsp:sp modelId="{B1C263A8-43A9-4425-AED2-03A413202CF8}">
      <dsp:nvSpPr>
        <dsp:cNvPr id="0" name=""/>
        <dsp:cNvSpPr/>
      </dsp:nvSpPr>
      <dsp:spPr>
        <a:xfrm>
          <a:off x="10128923" y="0"/>
          <a:ext cx="1957084" cy="6566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400" kern="1200"/>
            <a:t>WHY?</a:t>
          </a:r>
        </a:p>
      </dsp:txBody>
      <dsp:txXfrm>
        <a:off x="10148157" y="19234"/>
        <a:ext cx="1918616" cy="618231"/>
      </dsp:txXfrm>
    </dsp:sp>
    <dsp:sp modelId="{AD2F32AB-E23C-4B01-995C-CF842DD9D740}">
      <dsp:nvSpPr>
        <dsp:cNvPr id="0" name=""/>
        <dsp:cNvSpPr/>
      </dsp:nvSpPr>
      <dsp:spPr>
        <a:xfrm>
          <a:off x="10324632" y="656699"/>
          <a:ext cx="263083" cy="799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889"/>
              </a:lnTo>
              <a:lnTo>
                <a:pt x="263083" y="7998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B47857-AF3C-4BB5-AB72-BE0C6A7EBAFF}">
      <dsp:nvSpPr>
        <dsp:cNvPr id="0" name=""/>
        <dsp:cNvSpPr/>
      </dsp:nvSpPr>
      <dsp:spPr>
        <a:xfrm>
          <a:off x="10587715" y="836902"/>
          <a:ext cx="1812510" cy="12393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rgbClr val="FF0000"/>
              </a:solidFill>
            </a:rPr>
            <a:t>Manslaughter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20yrs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Individual - AND $5M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Company -$10M</a:t>
          </a:r>
        </a:p>
      </dsp:txBody>
      <dsp:txXfrm>
        <a:off x="10624015" y="873202"/>
        <a:ext cx="1739910" cy="1166772"/>
      </dsp:txXfrm>
    </dsp:sp>
    <dsp:sp modelId="{04F4BCBD-3CE2-4046-8CA6-959D8D6F2889}">
      <dsp:nvSpPr>
        <dsp:cNvPr id="0" name=""/>
        <dsp:cNvSpPr/>
      </dsp:nvSpPr>
      <dsp:spPr>
        <a:xfrm>
          <a:off x="10324632" y="656699"/>
          <a:ext cx="272758" cy="2362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2010"/>
              </a:lnTo>
              <a:lnTo>
                <a:pt x="272758" y="23620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51AE50-692B-4F29-B22A-697BE050AAF9}">
      <dsp:nvSpPr>
        <dsp:cNvPr id="0" name=""/>
        <dsp:cNvSpPr/>
      </dsp:nvSpPr>
      <dsp:spPr>
        <a:xfrm>
          <a:off x="10597391" y="2378684"/>
          <a:ext cx="1796666" cy="12800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rgbClr val="FF0000"/>
              </a:solidFill>
            </a:rPr>
            <a:t>Death or serious harm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5yrs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Individual - $680,000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Company - $3.5M</a:t>
          </a:r>
        </a:p>
      </dsp:txBody>
      <dsp:txXfrm>
        <a:off x="10634882" y="2416175"/>
        <a:ext cx="1721684" cy="1205068"/>
      </dsp:txXfrm>
    </dsp:sp>
    <dsp:sp modelId="{176DD275-F0C4-443F-8502-2E5A465C241A}">
      <dsp:nvSpPr>
        <dsp:cNvPr id="0" name=""/>
        <dsp:cNvSpPr/>
      </dsp:nvSpPr>
      <dsp:spPr>
        <a:xfrm>
          <a:off x="10324632" y="656699"/>
          <a:ext cx="311164" cy="3936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6455"/>
              </a:lnTo>
              <a:lnTo>
                <a:pt x="311164" y="39364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C51B23-8DC3-4212-AFA8-38CD7D7B3465}">
      <dsp:nvSpPr>
        <dsp:cNvPr id="0" name=""/>
        <dsp:cNvSpPr/>
      </dsp:nvSpPr>
      <dsp:spPr>
        <a:xfrm>
          <a:off x="10635797" y="3922628"/>
          <a:ext cx="1822578" cy="13410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rgbClr val="FF0000"/>
              </a:solidFill>
            </a:rPr>
            <a:t>Exposure to risk of death, injury or harm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Officer - $350,000.00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Individual - $170,000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Company - $1.8M</a:t>
          </a:r>
        </a:p>
      </dsp:txBody>
      <dsp:txXfrm>
        <a:off x="10675075" y="3961906"/>
        <a:ext cx="1744022" cy="1262497"/>
      </dsp:txXfrm>
    </dsp:sp>
    <dsp:sp modelId="{C19ADE2A-EE5A-4375-A9FF-0327F7707EEE}">
      <dsp:nvSpPr>
        <dsp:cNvPr id="0" name=""/>
        <dsp:cNvSpPr/>
      </dsp:nvSpPr>
      <dsp:spPr>
        <a:xfrm>
          <a:off x="10324632" y="656699"/>
          <a:ext cx="359277" cy="5485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5262"/>
              </a:lnTo>
              <a:lnTo>
                <a:pt x="359277" y="54852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8CF43-A885-4198-8AC0-B4DFB10FD6EB}">
      <dsp:nvSpPr>
        <dsp:cNvPr id="0" name=""/>
        <dsp:cNvSpPr/>
      </dsp:nvSpPr>
      <dsp:spPr>
        <a:xfrm>
          <a:off x="10683909" y="5489059"/>
          <a:ext cx="1803351" cy="13058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rgbClr val="FF0000"/>
              </a:solidFill>
            </a:rPr>
            <a:t>Failure to comply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Officer - $120,000.00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Individual - $55,000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Company - $570,000</a:t>
          </a:r>
        </a:p>
      </dsp:txBody>
      <dsp:txXfrm>
        <a:off x="10722155" y="5527305"/>
        <a:ext cx="1726859" cy="12293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18588FCC6A8408C7EC9FDAFFDA5F8" ma:contentTypeVersion="18" ma:contentTypeDescription="Create a new document." ma:contentTypeScope="" ma:versionID="a55701243dd92f4285fdd4c4c3ac1709">
  <xsd:schema xmlns:xsd="http://www.w3.org/2001/XMLSchema" xmlns:xs="http://www.w3.org/2001/XMLSchema" xmlns:p="http://schemas.microsoft.com/office/2006/metadata/properties" xmlns:ns2="9d3fbe52-a768-4db6-8208-4bacd137c9b1" xmlns:ns3="58a8ee00-2a41-4aaf-b77a-7123a271dbbe" targetNamespace="http://schemas.microsoft.com/office/2006/metadata/properties" ma:root="true" ma:fieldsID="06da948ff82bc3fbc125fc27d8a913a7" ns2:_="" ns3:_="">
    <xsd:import namespace="9d3fbe52-a768-4db6-8208-4bacd137c9b1"/>
    <xsd:import namespace="58a8ee00-2a41-4aaf-b77a-7123a271db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fbe52-a768-4db6-8208-4bacd137c9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aeaf11-f19c-45ea-b4ac-4bda991204b1}" ma:internalName="TaxCatchAll" ma:showField="CatchAllData" ma:web="9d3fbe52-a768-4db6-8208-4bacd137c9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8ee00-2a41-4aaf-b77a-7123a271d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d1ff64-ae74-44ea-bc04-c1763805b3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3fbe52-a768-4db6-8208-4bacd137c9b1" xsi:nil="true"/>
    <lcf76f155ced4ddcb4097134ff3c332f xmlns="58a8ee00-2a41-4aaf-b77a-7123a271db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28E0-8B62-4E32-ADD8-7C9595F08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A4D26-3258-4477-9C56-225A09832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fbe52-a768-4db6-8208-4bacd137c9b1"/>
    <ds:schemaRef ds:uri="58a8ee00-2a41-4aaf-b77a-7123a271d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347B0-4B51-431C-8792-ADC804AC806B}">
  <ds:schemaRefs>
    <ds:schemaRef ds:uri="http://schemas.microsoft.com/office/2006/metadata/properties"/>
    <ds:schemaRef ds:uri="http://schemas.microsoft.com/office/infopath/2007/PartnerControls"/>
    <ds:schemaRef ds:uri="9d3fbe52-a768-4db6-8208-4bacd137c9b1"/>
    <ds:schemaRef ds:uri="58a8ee00-2a41-4aaf-b77a-7123a271dbbe"/>
  </ds:schemaRefs>
</ds:datastoreItem>
</file>

<file path=customXml/itemProps4.xml><?xml version="1.0" encoding="utf-8"?>
<ds:datastoreItem xmlns:ds="http://schemas.openxmlformats.org/officeDocument/2006/customXml" ds:itemID="{A51B6B39-DA0A-4C1C-93A7-42831244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eighan</dc:creator>
  <cp:keywords/>
  <dc:description/>
  <cp:lastModifiedBy>Carolyn Meighan</cp:lastModifiedBy>
  <cp:revision>115</cp:revision>
  <dcterms:created xsi:type="dcterms:W3CDTF">2024-02-26T07:07:00Z</dcterms:created>
  <dcterms:modified xsi:type="dcterms:W3CDTF">2024-02-2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18588FCC6A8408C7EC9FDAFFDA5F8</vt:lpwstr>
  </property>
</Properties>
</file>